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971" w:tblpY="-10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3260"/>
        <w:gridCol w:w="1701"/>
        <w:gridCol w:w="1418"/>
      </w:tblGrid>
      <w:tr w:rsidR="005E7013" w:rsidRPr="005E7013" w:rsidTr="005E7013">
        <w:tc>
          <w:tcPr>
            <w:tcW w:w="3189" w:type="dxa"/>
            <w:gridSpan w:val="3"/>
          </w:tcPr>
          <w:p w:rsidR="005E7013" w:rsidRPr="005E7013" w:rsidRDefault="005E7013" w:rsidP="005E7013">
            <w:pPr>
              <w:spacing w:after="0"/>
              <w:ind w:left="-284" w:right="-286"/>
              <w:rPr>
                <w:rFonts w:ascii="Times New Roman" w:hAnsi="Times New Roman"/>
                <w:sz w:val="24"/>
                <w:szCs w:val="24"/>
              </w:rPr>
            </w:pPr>
          </w:p>
          <w:p w:rsidR="005E7013" w:rsidRPr="005E7013" w:rsidRDefault="005E7013" w:rsidP="005E7013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E7013" w:rsidRPr="005E7013" w:rsidRDefault="005E7013" w:rsidP="005E7013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5E7013" w:rsidRPr="005E7013" w:rsidRDefault="005E7013" w:rsidP="005E7013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 xml:space="preserve">“Койгородский” </w:t>
            </w:r>
          </w:p>
        </w:tc>
        <w:tc>
          <w:tcPr>
            <w:tcW w:w="3260" w:type="dxa"/>
          </w:tcPr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3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013" w:rsidRPr="005E7013" w:rsidRDefault="005E7013" w:rsidP="005E7013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“Койгорт”</w:t>
            </w:r>
          </w:p>
          <w:p w:rsidR="005E7013" w:rsidRPr="005E7013" w:rsidRDefault="005E7013" w:rsidP="005E7013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5E7013">
              <w:rPr>
                <w:rFonts w:ascii="Times New Roman" w:hAnsi="Times New Roman"/>
                <w:sz w:val="24"/>
                <w:szCs w:val="24"/>
              </w:rPr>
              <w:sym w:font="Times New Roman" w:char="00F6"/>
            </w:r>
            <w:r w:rsidRPr="005E7013">
              <w:rPr>
                <w:rFonts w:ascii="Times New Roman" w:hAnsi="Times New Roman"/>
                <w:sz w:val="24"/>
                <w:szCs w:val="24"/>
              </w:rPr>
              <w:t>й районса</w:t>
            </w:r>
          </w:p>
          <w:p w:rsidR="005E7013" w:rsidRPr="005E7013" w:rsidRDefault="005E7013" w:rsidP="005E7013">
            <w:pPr>
              <w:spacing w:after="0" w:line="240" w:lineRule="auto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E7013" w:rsidRPr="005E7013" w:rsidTr="005E7013">
        <w:trPr>
          <w:trHeight w:val="762"/>
        </w:trPr>
        <w:tc>
          <w:tcPr>
            <w:tcW w:w="3189" w:type="dxa"/>
            <w:gridSpan w:val="3"/>
          </w:tcPr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13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13">
              <w:rPr>
                <w:rFonts w:ascii="Times New Roman" w:hAnsi="Times New Roman"/>
                <w:sz w:val="28"/>
                <w:szCs w:val="28"/>
              </w:rPr>
              <w:t>ШУÖМ</w:t>
            </w:r>
          </w:p>
        </w:tc>
        <w:tc>
          <w:tcPr>
            <w:tcW w:w="3119" w:type="dxa"/>
            <w:gridSpan w:val="2"/>
          </w:tcPr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013" w:rsidRPr="005E7013" w:rsidTr="005E7013">
        <w:tc>
          <w:tcPr>
            <w:tcW w:w="496" w:type="dxa"/>
          </w:tcPr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1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13">
              <w:rPr>
                <w:rFonts w:ascii="Times New Roman" w:hAnsi="Times New Roman"/>
                <w:sz w:val="28"/>
                <w:szCs w:val="28"/>
              </w:rPr>
              <w:t>18 ноября</w:t>
            </w:r>
          </w:p>
        </w:tc>
        <w:tc>
          <w:tcPr>
            <w:tcW w:w="992" w:type="dxa"/>
          </w:tcPr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13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4961" w:type="dxa"/>
            <w:gridSpan w:val="2"/>
          </w:tcPr>
          <w:p w:rsidR="005E7013" w:rsidRPr="005E7013" w:rsidRDefault="005E7013" w:rsidP="005E7013">
            <w:pPr>
              <w:spacing w:after="0"/>
              <w:ind w:left="-284"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701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5E7013" w:rsidRPr="005E7013" w:rsidRDefault="005E7013" w:rsidP="005E7013">
            <w:pPr>
              <w:spacing w:after="0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013">
              <w:rPr>
                <w:rFonts w:ascii="Times New Roman" w:hAnsi="Times New Roman"/>
                <w:sz w:val="28"/>
                <w:szCs w:val="28"/>
              </w:rPr>
              <w:t>42/11</w:t>
            </w:r>
          </w:p>
        </w:tc>
      </w:tr>
      <w:tr w:rsidR="005E7013" w:rsidRPr="005E7013" w:rsidTr="005E7013">
        <w:tc>
          <w:tcPr>
            <w:tcW w:w="3189" w:type="dxa"/>
            <w:gridSpan w:val="3"/>
          </w:tcPr>
          <w:p w:rsidR="005E7013" w:rsidRPr="005E7013" w:rsidRDefault="005E7013" w:rsidP="005E7013">
            <w:pPr>
              <w:spacing w:after="0"/>
              <w:ind w:left="-284" w:right="-286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7013">
              <w:rPr>
                <w:rFonts w:ascii="Times New Roman" w:hAnsi="Times New Roman"/>
                <w:sz w:val="24"/>
                <w:szCs w:val="24"/>
                <w:vertAlign w:val="superscript"/>
              </w:rPr>
              <w:t>с. Койгородок</w:t>
            </w:r>
          </w:p>
        </w:tc>
        <w:tc>
          <w:tcPr>
            <w:tcW w:w="6379" w:type="dxa"/>
            <w:gridSpan w:val="3"/>
          </w:tcPr>
          <w:p w:rsidR="005E7013" w:rsidRPr="005E7013" w:rsidRDefault="005E7013" w:rsidP="005E7013">
            <w:pPr>
              <w:spacing w:after="0"/>
              <w:ind w:left="-284" w:right="-28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148A" w:rsidRPr="005E7013" w:rsidRDefault="0059148A" w:rsidP="005E7013">
      <w:pPr>
        <w:widowControl w:val="0"/>
        <w:autoSpaceDE w:val="0"/>
        <w:autoSpaceDN w:val="0"/>
        <w:adjustRightInd w:val="0"/>
        <w:spacing w:after="0"/>
        <w:ind w:left="-284" w:right="-286"/>
        <w:rPr>
          <w:rFonts w:ascii="Times New Roman" w:hAnsi="Times New Roman"/>
          <w:sz w:val="24"/>
          <w:szCs w:val="24"/>
        </w:rPr>
      </w:pPr>
      <w:r w:rsidRPr="005E7013">
        <w:rPr>
          <w:rFonts w:ascii="Times New Roman" w:hAnsi="Times New Roman"/>
          <w:sz w:val="24"/>
          <w:szCs w:val="24"/>
        </w:rPr>
        <w:tab/>
      </w:r>
      <w:r w:rsidRPr="005E7013">
        <w:rPr>
          <w:rFonts w:ascii="Times New Roman" w:hAnsi="Times New Roman"/>
          <w:sz w:val="24"/>
          <w:szCs w:val="24"/>
        </w:rPr>
        <w:tab/>
      </w:r>
      <w:r w:rsidRPr="005E7013">
        <w:rPr>
          <w:rFonts w:ascii="Times New Roman" w:hAnsi="Times New Roman"/>
          <w:sz w:val="24"/>
          <w:szCs w:val="24"/>
        </w:rPr>
        <w:tab/>
      </w:r>
      <w:r w:rsidRPr="005E7013">
        <w:rPr>
          <w:rFonts w:ascii="Times New Roman" w:hAnsi="Times New Roman"/>
          <w:sz w:val="24"/>
          <w:szCs w:val="24"/>
        </w:rPr>
        <w:tab/>
      </w:r>
      <w:r w:rsidRPr="005E7013">
        <w:rPr>
          <w:rFonts w:ascii="Times New Roman" w:hAnsi="Times New Roman"/>
          <w:sz w:val="24"/>
          <w:szCs w:val="24"/>
        </w:rPr>
        <w:tab/>
      </w:r>
      <w:r w:rsidRPr="005E7013">
        <w:rPr>
          <w:rFonts w:ascii="Times New Roman" w:hAnsi="Times New Roman"/>
          <w:sz w:val="24"/>
          <w:szCs w:val="24"/>
        </w:rPr>
        <w:tab/>
      </w:r>
      <w:r w:rsidRPr="005E7013">
        <w:rPr>
          <w:rFonts w:ascii="Times New Roman" w:hAnsi="Times New Roman"/>
          <w:sz w:val="24"/>
          <w:szCs w:val="24"/>
        </w:rPr>
        <w:tab/>
      </w:r>
      <w:r w:rsidRPr="005E7013">
        <w:rPr>
          <w:rFonts w:ascii="Times New Roman" w:hAnsi="Times New Roman"/>
          <w:sz w:val="24"/>
          <w:szCs w:val="24"/>
        </w:rPr>
        <w:tab/>
      </w:r>
    </w:p>
    <w:p w:rsidR="0059148A" w:rsidRPr="005E7013" w:rsidRDefault="0059148A" w:rsidP="005E7013">
      <w:pPr>
        <w:spacing w:after="0" w:line="240" w:lineRule="auto"/>
        <w:ind w:left="567" w:right="-286"/>
        <w:jc w:val="both"/>
        <w:rPr>
          <w:rFonts w:ascii="Times New Roman" w:hAnsi="Times New Roman"/>
          <w:sz w:val="28"/>
          <w:szCs w:val="28"/>
        </w:rPr>
      </w:pPr>
      <w:r w:rsidRPr="005E701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59148A" w:rsidRPr="005E7013" w:rsidRDefault="0059148A" w:rsidP="005E7013">
      <w:pPr>
        <w:spacing w:after="0" w:line="240" w:lineRule="auto"/>
        <w:ind w:left="567" w:right="-286"/>
        <w:jc w:val="both"/>
        <w:rPr>
          <w:rFonts w:ascii="Times New Roman" w:hAnsi="Times New Roman"/>
          <w:sz w:val="28"/>
          <w:szCs w:val="28"/>
        </w:rPr>
      </w:pPr>
      <w:r w:rsidRPr="005E701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59148A" w:rsidRPr="005E7013" w:rsidRDefault="0059148A" w:rsidP="005E7013">
      <w:pPr>
        <w:spacing w:after="0" w:line="240" w:lineRule="auto"/>
        <w:ind w:left="567" w:right="-286"/>
        <w:jc w:val="both"/>
        <w:rPr>
          <w:rFonts w:ascii="Times New Roman" w:hAnsi="Times New Roman"/>
          <w:sz w:val="28"/>
          <w:szCs w:val="28"/>
        </w:rPr>
      </w:pPr>
      <w:r w:rsidRPr="005E7013">
        <w:rPr>
          <w:rFonts w:ascii="Times New Roman" w:hAnsi="Times New Roman"/>
          <w:sz w:val="28"/>
          <w:szCs w:val="28"/>
          <w:lang w:eastAsia="ru-RU"/>
        </w:rPr>
        <w:t>«</w:t>
      </w:r>
      <w:r w:rsidRPr="005E7013">
        <w:rPr>
          <w:rFonts w:ascii="Times New Roman" w:hAnsi="Times New Roman"/>
          <w:sz w:val="28"/>
          <w:szCs w:val="28"/>
        </w:rPr>
        <w:t>Передача муниципального имущества</w:t>
      </w:r>
    </w:p>
    <w:p w:rsidR="0059148A" w:rsidRPr="005E7013" w:rsidRDefault="0059148A" w:rsidP="005E7013">
      <w:pPr>
        <w:spacing w:after="0" w:line="240" w:lineRule="auto"/>
        <w:ind w:left="567" w:right="-286"/>
        <w:jc w:val="both"/>
        <w:rPr>
          <w:rFonts w:ascii="Times New Roman" w:hAnsi="Times New Roman"/>
          <w:sz w:val="28"/>
          <w:szCs w:val="28"/>
        </w:rPr>
      </w:pPr>
      <w:r w:rsidRPr="005E7013">
        <w:rPr>
          <w:rFonts w:ascii="Times New Roman" w:hAnsi="Times New Roman"/>
          <w:sz w:val="28"/>
          <w:szCs w:val="28"/>
        </w:rPr>
        <w:t xml:space="preserve">в </w:t>
      </w:r>
      <w:r w:rsidRPr="005E7013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 w:rsidRPr="005E7013">
        <w:rPr>
          <w:rFonts w:ascii="Times New Roman" w:hAnsi="Times New Roman"/>
          <w:sz w:val="28"/>
          <w:szCs w:val="28"/>
        </w:rPr>
        <w:t xml:space="preserve">» </w:t>
      </w:r>
    </w:p>
    <w:p w:rsidR="0059148A" w:rsidRPr="005E7013" w:rsidRDefault="0059148A" w:rsidP="005E7013">
      <w:pPr>
        <w:spacing w:after="0"/>
        <w:ind w:left="567" w:right="-286"/>
        <w:jc w:val="both"/>
        <w:rPr>
          <w:rFonts w:ascii="Times New Roman" w:hAnsi="Times New Roman"/>
          <w:sz w:val="28"/>
          <w:szCs w:val="28"/>
        </w:rPr>
      </w:pPr>
      <w:r w:rsidRPr="005E7013">
        <w:rPr>
          <w:rFonts w:ascii="Times New Roman" w:hAnsi="Times New Roman"/>
          <w:sz w:val="28"/>
          <w:szCs w:val="28"/>
        </w:rPr>
        <w:tab/>
      </w:r>
    </w:p>
    <w:p w:rsidR="0059148A" w:rsidRPr="005E7013" w:rsidRDefault="003F4A82" w:rsidP="005E7013">
      <w:pPr>
        <w:autoSpaceDE w:val="0"/>
        <w:autoSpaceDN w:val="0"/>
        <w:adjustRightInd w:val="0"/>
        <w:spacing w:after="0" w:line="240" w:lineRule="auto"/>
        <w:ind w:left="567"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7013">
        <w:rPr>
          <w:rFonts w:ascii="Times New Roman" w:hAnsi="Times New Roman"/>
          <w:color w:val="00000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5E7013">
          <w:rPr>
            <w:rStyle w:val="a3"/>
            <w:color w:val="000000"/>
            <w:sz w:val="28"/>
            <w:szCs w:val="28"/>
            <w:u w:val="none"/>
          </w:rPr>
          <w:t>закона</w:t>
        </w:r>
      </w:hyperlink>
      <w:r w:rsidRPr="005E7013">
        <w:rPr>
          <w:rFonts w:ascii="Times New Roman" w:hAnsi="Times New Roman"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5E7013">
          <w:rPr>
            <w:rStyle w:val="a3"/>
            <w:color w:val="auto"/>
            <w:sz w:val="28"/>
            <w:szCs w:val="28"/>
            <w:u w:val="none"/>
          </w:rPr>
          <w:t>постановления</w:t>
        </w:r>
      </w:hyperlink>
      <w:r w:rsidRPr="005E7013">
        <w:rPr>
          <w:rFonts w:ascii="Times New Roman" w:hAnsi="Times New Roman"/>
          <w:sz w:val="28"/>
          <w:szCs w:val="28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егламентов муниципальных услуг"</w:t>
      </w:r>
      <w:r w:rsidRPr="005E7013">
        <w:rPr>
          <w:rFonts w:ascii="Times New Roman" w:hAnsi="Times New Roman"/>
          <w:color w:val="000000"/>
          <w:sz w:val="28"/>
          <w:szCs w:val="28"/>
        </w:rPr>
        <w:t>,</w:t>
      </w:r>
    </w:p>
    <w:p w:rsidR="003F4A82" w:rsidRPr="005E7013" w:rsidRDefault="003F4A82" w:rsidP="005E7013">
      <w:pPr>
        <w:autoSpaceDE w:val="0"/>
        <w:autoSpaceDN w:val="0"/>
        <w:adjustRightInd w:val="0"/>
        <w:spacing w:after="0" w:line="240" w:lineRule="auto"/>
        <w:ind w:left="567"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48A" w:rsidRPr="005E7013" w:rsidRDefault="005E7013" w:rsidP="005E7013">
      <w:pPr>
        <w:spacing w:after="0" w:line="240" w:lineRule="auto"/>
        <w:ind w:left="567" w:right="-286"/>
        <w:jc w:val="center"/>
        <w:rPr>
          <w:rFonts w:ascii="Times New Roman" w:hAnsi="Times New Roman"/>
          <w:sz w:val="28"/>
          <w:szCs w:val="28"/>
        </w:rPr>
      </w:pPr>
      <w:r w:rsidRPr="005E7013">
        <w:rPr>
          <w:rFonts w:ascii="Times New Roman" w:hAnsi="Times New Roman"/>
          <w:sz w:val="28"/>
          <w:szCs w:val="28"/>
        </w:rPr>
        <w:t>а</w:t>
      </w:r>
      <w:r w:rsidR="0059148A" w:rsidRPr="005E7013">
        <w:rPr>
          <w:rFonts w:ascii="Times New Roman" w:hAnsi="Times New Roman"/>
          <w:sz w:val="28"/>
          <w:szCs w:val="28"/>
        </w:rPr>
        <w:t>дминистрация МР «Койгородский» постановляет:</w:t>
      </w:r>
    </w:p>
    <w:p w:rsidR="0059148A" w:rsidRPr="005E7013" w:rsidRDefault="0059148A" w:rsidP="005E7013">
      <w:pPr>
        <w:autoSpaceDE w:val="0"/>
        <w:autoSpaceDN w:val="0"/>
        <w:adjustRightInd w:val="0"/>
        <w:spacing w:after="0" w:line="240" w:lineRule="auto"/>
        <w:ind w:left="567"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48A" w:rsidRPr="005E7013" w:rsidRDefault="0059148A" w:rsidP="005E7013">
      <w:pPr>
        <w:pStyle w:val="ConsPlusTitle"/>
        <w:widowControl/>
        <w:ind w:left="567" w:right="-28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E7013">
        <w:rPr>
          <w:rFonts w:ascii="Times New Roman" w:hAnsi="Times New Roman" w:cs="Times New Roman"/>
          <w:b w:val="0"/>
          <w:color w:val="000000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5E7013">
        <w:rPr>
          <w:rFonts w:ascii="Times New Roman" w:eastAsia="Calibri" w:hAnsi="Times New Roman" w:cs="Times New Roman"/>
          <w:b w:val="0"/>
          <w:sz w:val="28"/>
          <w:szCs w:val="28"/>
        </w:rPr>
        <w:t>Передача муниципального имущества в безвозмездное пользование</w:t>
      </w:r>
      <w:r w:rsidRPr="005E701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E70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к настоящему постановлению</w:t>
      </w:r>
      <w:r w:rsidRPr="005E70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148A" w:rsidRPr="005E7013" w:rsidRDefault="0059148A" w:rsidP="005E7013">
      <w:pPr>
        <w:pStyle w:val="ConsPlusTitle"/>
        <w:widowControl/>
        <w:ind w:left="567" w:right="-28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E7013">
        <w:rPr>
          <w:rFonts w:ascii="Times New Roman" w:hAnsi="Times New Roman" w:cs="Times New Roman"/>
          <w:b w:val="0"/>
          <w:color w:val="000000"/>
          <w:sz w:val="28"/>
          <w:szCs w:val="28"/>
        </w:rPr>
        <w:t>2. Признать утратившим силу постановление администрации муниципального района «Койгородский» от 29 августа 2014 г. № 76/08 «Об утверждении административного регламента предоставления муниципальной услуги «</w:t>
      </w:r>
      <w:r w:rsidRPr="005E7013">
        <w:rPr>
          <w:rFonts w:ascii="Times New Roman" w:eastAsia="Calibri" w:hAnsi="Times New Roman" w:cs="Times New Roman"/>
          <w:b w:val="0"/>
          <w:sz w:val="28"/>
          <w:szCs w:val="28"/>
        </w:rPr>
        <w:t>Передача муниципального имущества в безвозмездное пользование</w:t>
      </w:r>
      <w:r w:rsidRPr="005E701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9148A" w:rsidRPr="005E7013" w:rsidRDefault="0059148A" w:rsidP="005E7013">
      <w:pPr>
        <w:widowControl w:val="0"/>
        <w:autoSpaceDE w:val="0"/>
        <w:autoSpaceDN w:val="0"/>
        <w:adjustRightInd w:val="0"/>
        <w:spacing w:after="0" w:line="240" w:lineRule="auto"/>
        <w:ind w:left="567" w:right="-286" w:firstLine="720"/>
        <w:jc w:val="both"/>
        <w:rPr>
          <w:rFonts w:ascii="Times New Roman" w:hAnsi="Times New Roman"/>
          <w:sz w:val="28"/>
          <w:szCs w:val="28"/>
        </w:rPr>
      </w:pPr>
      <w:r w:rsidRPr="005E7013">
        <w:rPr>
          <w:rFonts w:ascii="Times New Roman" w:hAnsi="Times New Roman"/>
          <w:sz w:val="28"/>
          <w:szCs w:val="28"/>
        </w:rPr>
        <w:t>3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59148A" w:rsidRPr="005E7013" w:rsidRDefault="0059148A" w:rsidP="005E7013">
      <w:pPr>
        <w:spacing w:after="0" w:line="240" w:lineRule="auto"/>
        <w:ind w:left="567" w:right="-286"/>
        <w:jc w:val="both"/>
        <w:rPr>
          <w:rFonts w:ascii="Times New Roman" w:hAnsi="Times New Roman"/>
          <w:sz w:val="28"/>
          <w:szCs w:val="28"/>
        </w:rPr>
      </w:pPr>
    </w:p>
    <w:p w:rsidR="0059148A" w:rsidRPr="005E7013" w:rsidRDefault="003F4A82" w:rsidP="005E7013">
      <w:pPr>
        <w:spacing w:after="0"/>
        <w:ind w:left="567" w:right="-286"/>
        <w:jc w:val="both"/>
        <w:rPr>
          <w:rFonts w:ascii="Times New Roman" w:hAnsi="Times New Roman"/>
          <w:sz w:val="28"/>
          <w:szCs w:val="28"/>
        </w:rPr>
      </w:pPr>
      <w:r w:rsidRPr="005E7013">
        <w:rPr>
          <w:rFonts w:ascii="Times New Roman" w:hAnsi="Times New Roman"/>
          <w:sz w:val="28"/>
          <w:szCs w:val="28"/>
        </w:rPr>
        <w:t>Р</w:t>
      </w:r>
      <w:r w:rsidR="0059148A" w:rsidRPr="005E7013">
        <w:rPr>
          <w:rFonts w:ascii="Times New Roman" w:hAnsi="Times New Roman"/>
          <w:sz w:val="28"/>
          <w:szCs w:val="28"/>
        </w:rPr>
        <w:t>уководител</w:t>
      </w:r>
      <w:r w:rsidRPr="005E7013">
        <w:rPr>
          <w:rFonts w:ascii="Times New Roman" w:hAnsi="Times New Roman"/>
          <w:sz w:val="28"/>
          <w:szCs w:val="28"/>
        </w:rPr>
        <w:t>ь</w:t>
      </w:r>
      <w:r w:rsidR="0059148A" w:rsidRPr="005E701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9148A" w:rsidRPr="005E7013" w:rsidRDefault="0059148A" w:rsidP="005E7013">
      <w:pPr>
        <w:spacing w:after="0"/>
        <w:ind w:left="567" w:right="-286"/>
        <w:jc w:val="both"/>
        <w:rPr>
          <w:rFonts w:ascii="Times New Roman" w:hAnsi="Times New Roman"/>
          <w:sz w:val="28"/>
          <w:szCs w:val="28"/>
        </w:rPr>
      </w:pPr>
      <w:r w:rsidRPr="005E7013">
        <w:rPr>
          <w:rFonts w:ascii="Times New Roman" w:hAnsi="Times New Roman"/>
          <w:sz w:val="28"/>
          <w:szCs w:val="28"/>
        </w:rPr>
        <w:t xml:space="preserve">МР «Койгородский»                                          </w:t>
      </w:r>
      <w:r w:rsidR="005E7013">
        <w:rPr>
          <w:rFonts w:ascii="Times New Roman" w:hAnsi="Times New Roman"/>
          <w:sz w:val="28"/>
          <w:szCs w:val="28"/>
        </w:rPr>
        <w:t xml:space="preserve">                       </w:t>
      </w:r>
      <w:r w:rsidR="003F4A82" w:rsidRPr="005E7013">
        <w:rPr>
          <w:rFonts w:ascii="Times New Roman" w:hAnsi="Times New Roman"/>
          <w:sz w:val="28"/>
          <w:szCs w:val="28"/>
        </w:rPr>
        <w:t>Л</w:t>
      </w:r>
      <w:r w:rsidRPr="005E7013">
        <w:rPr>
          <w:rFonts w:ascii="Times New Roman" w:hAnsi="Times New Roman"/>
          <w:sz w:val="28"/>
          <w:szCs w:val="28"/>
        </w:rPr>
        <w:t>.</w:t>
      </w:r>
      <w:r w:rsidR="003F4A82" w:rsidRPr="005E7013">
        <w:rPr>
          <w:rFonts w:ascii="Times New Roman" w:hAnsi="Times New Roman"/>
          <w:sz w:val="28"/>
          <w:szCs w:val="28"/>
        </w:rPr>
        <w:t>Ю</w:t>
      </w:r>
      <w:r w:rsidRPr="005E7013">
        <w:rPr>
          <w:rFonts w:ascii="Times New Roman" w:hAnsi="Times New Roman"/>
          <w:sz w:val="28"/>
          <w:szCs w:val="28"/>
        </w:rPr>
        <w:t>.</w:t>
      </w:r>
      <w:r w:rsidR="003F4A82" w:rsidRPr="005E7013">
        <w:rPr>
          <w:rFonts w:ascii="Times New Roman" w:hAnsi="Times New Roman"/>
          <w:sz w:val="28"/>
          <w:szCs w:val="28"/>
        </w:rPr>
        <w:t>Ушакова</w:t>
      </w:r>
    </w:p>
    <w:p w:rsidR="0059148A" w:rsidRPr="005E7013" w:rsidRDefault="0059148A" w:rsidP="005E7013">
      <w:pPr>
        <w:spacing w:after="0"/>
        <w:ind w:left="-284" w:right="-286"/>
        <w:jc w:val="both"/>
        <w:rPr>
          <w:rFonts w:ascii="Times New Roman" w:hAnsi="Times New Roman"/>
          <w:sz w:val="28"/>
          <w:szCs w:val="28"/>
        </w:rPr>
      </w:pPr>
    </w:p>
    <w:p w:rsidR="00B5022A" w:rsidRPr="005E7013" w:rsidRDefault="00B5022A" w:rsidP="005E7013">
      <w:pPr>
        <w:spacing w:after="0"/>
        <w:ind w:left="-284" w:right="-286"/>
        <w:jc w:val="both"/>
        <w:rPr>
          <w:rFonts w:ascii="Times New Roman" w:hAnsi="Times New Roman"/>
          <w:sz w:val="28"/>
          <w:szCs w:val="28"/>
        </w:rPr>
      </w:pPr>
    </w:p>
    <w:p w:rsidR="00B5022A" w:rsidRPr="005E7013" w:rsidRDefault="00B5022A" w:rsidP="005E7013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F4A82" w:rsidRPr="005E7013" w:rsidRDefault="003F4A82" w:rsidP="005E7013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F4A82" w:rsidRPr="005E7013" w:rsidRDefault="003F4A82" w:rsidP="005E7013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7013" w:rsidRDefault="005E7013" w:rsidP="005E7013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7013" w:rsidRPr="005E7013" w:rsidRDefault="005E7013" w:rsidP="005E7013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9148A" w:rsidRPr="005E7013" w:rsidRDefault="005E7013" w:rsidP="005E7013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5E7013" w:rsidRDefault="0059148A" w:rsidP="005E7013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7013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59148A" w:rsidRPr="005E7013" w:rsidRDefault="0059148A" w:rsidP="005E7013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7013">
        <w:rPr>
          <w:rFonts w:ascii="Times New Roman" w:hAnsi="Times New Roman" w:cs="Times New Roman"/>
          <w:b w:val="0"/>
          <w:sz w:val="24"/>
          <w:szCs w:val="24"/>
        </w:rPr>
        <w:t>администрации МР «Койгородский»</w:t>
      </w:r>
    </w:p>
    <w:p w:rsidR="0059148A" w:rsidRPr="005E7013" w:rsidRDefault="0059148A" w:rsidP="005E7013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701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F4A82" w:rsidRPr="005E7013">
        <w:rPr>
          <w:rFonts w:ascii="Times New Roman" w:hAnsi="Times New Roman" w:cs="Times New Roman"/>
          <w:b w:val="0"/>
          <w:sz w:val="24"/>
          <w:szCs w:val="24"/>
        </w:rPr>
        <w:t>18 ноября</w:t>
      </w:r>
      <w:r w:rsidRPr="005E7013">
        <w:rPr>
          <w:rFonts w:ascii="Times New Roman" w:hAnsi="Times New Roman" w:cs="Times New Roman"/>
          <w:b w:val="0"/>
          <w:sz w:val="24"/>
          <w:szCs w:val="24"/>
        </w:rPr>
        <w:t xml:space="preserve"> 2015</w:t>
      </w:r>
      <w:r w:rsidR="005E70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7013">
        <w:rPr>
          <w:rFonts w:ascii="Times New Roman" w:hAnsi="Times New Roman" w:cs="Times New Roman"/>
          <w:b w:val="0"/>
          <w:sz w:val="24"/>
          <w:szCs w:val="24"/>
        </w:rPr>
        <w:t xml:space="preserve">г. №  </w:t>
      </w:r>
      <w:r w:rsidR="009E16C6" w:rsidRPr="005E7013">
        <w:rPr>
          <w:rFonts w:ascii="Times New Roman" w:hAnsi="Times New Roman" w:cs="Times New Roman"/>
          <w:b w:val="0"/>
          <w:sz w:val="24"/>
          <w:szCs w:val="24"/>
        </w:rPr>
        <w:t>42</w:t>
      </w:r>
      <w:r w:rsidRPr="005E7013">
        <w:rPr>
          <w:rFonts w:ascii="Times New Roman" w:hAnsi="Times New Roman" w:cs="Times New Roman"/>
          <w:b w:val="0"/>
          <w:sz w:val="24"/>
          <w:szCs w:val="24"/>
        </w:rPr>
        <w:t>/1</w:t>
      </w:r>
      <w:r w:rsidR="003F4A82" w:rsidRPr="005E7013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3C1EF5" w:rsidRPr="005E7013" w:rsidRDefault="0059148A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013">
        <w:rPr>
          <w:rFonts w:ascii="Times New Roman" w:hAnsi="Times New Roman"/>
          <w:sz w:val="24"/>
          <w:szCs w:val="24"/>
        </w:rPr>
        <w:t xml:space="preserve"> (приложение)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FA4" w:rsidRPr="005E7013" w:rsidRDefault="00386FA4" w:rsidP="005E7013">
      <w:pPr>
        <w:autoSpaceDE w:val="0"/>
        <w:autoSpaceDN w:val="0"/>
        <w:adjustRightInd w:val="0"/>
        <w:spacing w:after="0" w:line="240" w:lineRule="auto"/>
        <w:ind w:left="-284" w:right="-286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CE0E45" w:rsidRPr="005E7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60EF6" w:rsidRPr="005E7013">
        <w:rPr>
          <w:rFonts w:ascii="Times New Roman" w:hAnsi="Times New Roman" w:cs="Times New Roman"/>
          <w:b/>
          <w:bCs/>
          <w:sz w:val="24"/>
          <w:szCs w:val="24"/>
        </w:rPr>
        <w:t>Передача муниципального имущества в безвозмездное пользование</w:t>
      </w:r>
      <w:r w:rsidR="00CE0E45" w:rsidRPr="005E7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Pr="005E7013" w:rsidRDefault="006A53EA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5E7013" w:rsidRDefault="006A53EA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5E7013" w:rsidRDefault="00590EC3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C1F82" w:rsidRPr="005E7013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в безвозмездное пользование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B5022A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ьного района «Койгородский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C06EAD" w:rsidRPr="005E7013">
        <w:rPr>
          <w:rFonts w:ascii="Times New Roman" w:eastAsia="Calibri" w:hAnsi="Times New Roman" w:cs="Times New Roman"/>
          <w:sz w:val="24"/>
          <w:szCs w:val="24"/>
        </w:rPr>
        <w:t xml:space="preserve">передаче </w:t>
      </w:r>
      <w:r w:rsidR="009C1481" w:rsidRPr="005E7013">
        <w:rPr>
          <w:rFonts w:ascii="Times New Roman" w:eastAsia="Calibri" w:hAnsi="Times New Roman" w:cs="Times New Roman"/>
          <w:sz w:val="24"/>
          <w:szCs w:val="24"/>
        </w:rPr>
        <w:t>муниципального имущества в безвозмездное пользование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BA675E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BA675E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BA675E" w:rsidRPr="005E7013" w:rsidRDefault="00BA675E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8958C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8958C4" w:rsidRPr="005E7013" w:rsidRDefault="008958C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5899" w:rsidRPr="005E7013" w:rsidRDefault="00386FA4" w:rsidP="005E7013">
      <w:pPr>
        <w:autoSpaceDE w:val="0"/>
        <w:autoSpaceDN w:val="0"/>
        <w:adjustRightInd w:val="0"/>
        <w:spacing w:after="0" w:line="240" w:lineRule="auto"/>
        <w:ind w:left="-284" w:right="-28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hAnsi="Times New Roman" w:cs="Times New Roman"/>
          <w:sz w:val="24"/>
          <w:szCs w:val="24"/>
        </w:rPr>
        <w:t xml:space="preserve">1.2. </w:t>
      </w:r>
      <w:r w:rsidR="00A05899" w:rsidRPr="005E7013">
        <w:rPr>
          <w:rFonts w:ascii="Times New Roman" w:eastAsia="Calibri" w:hAnsi="Times New Roman" w:cs="Times New Roman"/>
          <w:sz w:val="24"/>
          <w:szCs w:val="24"/>
        </w:rPr>
        <w:t xml:space="preserve">Заявителями являются </w:t>
      </w:r>
      <w:r w:rsidR="00D422B0" w:rsidRPr="005E7013">
        <w:rPr>
          <w:rFonts w:ascii="Times New Roman" w:eastAsia="Calibri" w:hAnsi="Times New Roman" w:cs="Times New Roman"/>
          <w:sz w:val="24"/>
          <w:szCs w:val="24"/>
        </w:rPr>
        <w:t xml:space="preserve">физические </w:t>
      </w:r>
      <w:r w:rsidR="00F355EA" w:rsidRPr="005E7013">
        <w:rPr>
          <w:rFonts w:ascii="Times New Roman" w:eastAsia="Calibri" w:hAnsi="Times New Roman" w:cs="Times New Roman"/>
          <w:sz w:val="24"/>
          <w:szCs w:val="24"/>
        </w:rPr>
        <w:t>и юридические лица</w:t>
      </w:r>
      <w:r w:rsidR="00D422B0" w:rsidRPr="005E7013">
        <w:rPr>
          <w:rFonts w:ascii="Times New Roman" w:eastAsia="Calibri" w:hAnsi="Times New Roman" w:cs="Times New Roman"/>
          <w:sz w:val="24"/>
          <w:szCs w:val="24"/>
        </w:rPr>
        <w:t>, а также индивидуальные предприниматели</w:t>
      </w:r>
      <w:r w:rsidR="00A05899" w:rsidRPr="005E70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5E7013" w:rsidRDefault="00386FA4" w:rsidP="005E7013">
      <w:pPr>
        <w:autoSpaceDE w:val="0"/>
        <w:autoSpaceDN w:val="0"/>
        <w:adjustRightInd w:val="0"/>
        <w:spacing w:after="0" w:line="240" w:lineRule="auto"/>
        <w:ind w:left="-284" w:right="-286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1.4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размещается:</w:t>
      </w:r>
    </w:p>
    <w:p w:rsidR="004618D4" w:rsidRPr="005E7013" w:rsidRDefault="004618D4" w:rsidP="005E7013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4618D4" w:rsidRPr="005E7013" w:rsidRDefault="004618D4" w:rsidP="005E701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 Органа, МФЦ</w:t>
      </w:r>
      <w:r w:rsidRPr="005E70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5E7013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5E7013">
        <w:rPr>
          <w:rFonts w:ascii="Times New Roman" w:eastAsia="Calibri" w:hAnsi="Times New Roman" w:cs="Times New Roman"/>
          <w:sz w:val="24"/>
          <w:szCs w:val="24"/>
        </w:rPr>
        <w:t xml:space="preserve">) и региональной информационной системе «Портал государственных и муниципальных услуг (функций) </w:t>
      </w:r>
      <w:r w:rsidRPr="005E7013">
        <w:rPr>
          <w:rFonts w:ascii="Times New Roman" w:eastAsia="Calibri" w:hAnsi="Times New Roman" w:cs="Times New Roman"/>
          <w:sz w:val="24"/>
          <w:szCs w:val="24"/>
        </w:rPr>
        <w:lastRenderedPageBreak/>
        <w:t>Республики Коми» (</w:t>
      </w:r>
      <w:hyperlink r:id="rId11" w:history="1">
        <w:r w:rsidRPr="005E7013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E7013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5E70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618D4" w:rsidRPr="005E7013" w:rsidRDefault="004618D4" w:rsidP="005E7013">
      <w:pPr>
        <w:spacing w:after="0" w:line="240" w:lineRule="auto"/>
        <w:ind w:left="-284" w:right="-28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 xml:space="preserve"> время приема и выдачи документов.</w:t>
      </w:r>
    </w:p>
    <w:p w:rsidR="004618D4" w:rsidRPr="005E7013" w:rsidRDefault="004618D4" w:rsidP="005E7013">
      <w:pPr>
        <w:spacing w:after="0" w:line="240" w:lineRule="auto"/>
        <w:ind w:left="-284" w:right="-28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</w:t>
      </w:r>
      <w:r w:rsidR="00B5022A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овая жизнь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, на официальных сайтах МФЦ, Органа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5E70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600B5" w:rsidRPr="005E7013" w:rsidRDefault="005600B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</w:t>
      </w:r>
      <w:r w:rsidR="00D66A26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017A3" w:rsidRPr="005E7013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в безвозмездное пользование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B5022A" w:rsidRPr="005E7013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администрацией муниципального района «Койгородский», непосредственное исполнение осуществляет отдел по управлению имуществом и природными ресурсами администрации муниципального района «Койгородский»</w:t>
      </w:r>
      <w:r w:rsidR="00B5022A" w:rsidRPr="005E701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B5022A" w:rsidRPr="005E7013" w:rsidRDefault="00B5022A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5E7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домления и выдачи результата предоставления муниципальной услуги заявителю. </w:t>
      </w:r>
    </w:p>
    <w:p w:rsidR="004618D4" w:rsidRPr="005E7013" w:rsidRDefault="004618D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Орган – в части приема и регистрации документов у заявителя, 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5E7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я решения, уведомления и выдачи результата предоставления муниципальной услуги заявителю. </w:t>
      </w:r>
    </w:p>
    <w:p w:rsidR="00386FA4" w:rsidRPr="005E7013" w:rsidRDefault="0065434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4</w:t>
      </w:r>
      <w:r w:rsidR="00D0795A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86FA4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843271" w:rsidRPr="005E7013" w:rsidRDefault="00654345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 w:rsidR="008432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843271" w:rsidRPr="005E7013" w:rsidRDefault="00654345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4</w:t>
      </w:r>
      <w:r w:rsidR="008432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D316FB" w:rsidRPr="005E7013" w:rsidRDefault="00D316FB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D316FB" w:rsidRPr="005E7013" w:rsidRDefault="00D316FB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5E7013" w:rsidRDefault="00386FA4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6FB" w:rsidRPr="005E7013" w:rsidRDefault="00D316FB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ab/>
      </w: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65434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5</w:t>
      </w:r>
      <w:r w:rsidR="00386FA4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D0795A" w:rsidRPr="005E7013" w:rsidRDefault="00D0795A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D316FB" w:rsidRPr="005E7013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7A750E" w:rsidRPr="005E7013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B9047C" w:rsidRPr="005E7013">
        <w:rPr>
          <w:rFonts w:ascii="Times New Roman" w:eastAsia="Calibri" w:hAnsi="Times New Roman" w:cs="Times New Roman"/>
          <w:sz w:val="24"/>
          <w:szCs w:val="24"/>
        </w:rPr>
        <w:t xml:space="preserve">передаче </w:t>
      </w:r>
      <w:r w:rsidR="00C028FF" w:rsidRPr="005E7013">
        <w:rPr>
          <w:rFonts w:ascii="Times New Roman" w:eastAsia="Calibri" w:hAnsi="Times New Roman" w:cs="Times New Roman"/>
          <w:sz w:val="24"/>
          <w:szCs w:val="24"/>
        </w:rPr>
        <w:t xml:space="preserve">муниципального имущества в безвозмездное пользование </w:t>
      </w:r>
      <w:r w:rsidR="003045B3" w:rsidRPr="005E7013">
        <w:rPr>
          <w:rFonts w:ascii="Times New Roman" w:eastAsia="Calibri" w:hAnsi="Times New Roman" w:cs="Times New Roman"/>
          <w:sz w:val="24"/>
          <w:szCs w:val="24"/>
        </w:rPr>
        <w:t xml:space="preserve">(далее – решение о предоставлении муниципальной услуги) </w:t>
      </w:r>
      <w:r w:rsidR="001216D6" w:rsidRPr="005E701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97E12" w:rsidRPr="005E7013">
        <w:rPr>
          <w:rFonts w:ascii="Times New Roman" w:eastAsia="Calibri" w:hAnsi="Times New Roman" w:cs="Times New Roman"/>
          <w:sz w:val="24"/>
          <w:szCs w:val="24"/>
        </w:rPr>
        <w:t xml:space="preserve">заключение </w:t>
      </w:r>
      <w:r w:rsidR="001216D6" w:rsidRPr="005E7013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697E12" w:rsidRPr="005E7013">
        <w:rPr>
          <w:rFonts w:ascii="Times New Roman" w:eastAsia="Calibri" w:hAnsi="Times New Roman" w:cs="Times New Roman"/>
          <w:sz w:val="24"/>
          <w:szCs w:val="24"/>
        </w:rPr>
        <w:t>а</w:t>
      </w:r>
      <w:r w:rsidR="003C6EB8" w:rsidRPr="005E7013">
        <w:rPr>
          <w:rFonts w:ascii="Times New Roman" w:eastAsia="Calibri" w:hAnsi="Times New Roman" w:cs="Times New Roman"/>
          <w:sz w:val="24"/>
          <w:szCs w:val="24"/>
        </w:rPr>
        <w:t xml:space="preserve">безвозмездного </w:t>
      </w:r>
      <w:r w:rsidR="003C6EB8" w:rsidRPr="005E70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ьзования </w:t>
      </w:r>
      <w:r w:rsidR="00382A2C" w:rsidRPr="005E7013">
        <w:rPr>
          <w:rFonts w:ascii="Times New Roman" w:eastAsia="Calibri" w:hAnsi="Times New Roman" w:cs="Times New Roman"/>
          <w:sz w:val="24"/>
          <w:szCs w:val="24"/>
        </w:rPr>
        <w:t>муниципальным имуществом</w:t>
      </w:r>
      <w:r w:rsidR="004B2129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045B3" w:rsidRPr="005E7013">
        <w:rPr>
          <w:rFonts w:ascii="Times New Roman" w:hAnsi="Times New Roman"/>
          <w:sz w:val="24"/>
          <w:szCs w:val="24"/>
          <w:lang w:eastAsia="ru-RU"/>
        </w:rPr>
        <w:t>уведомление о предоставлении муниципальной услуги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47E3" w:rsidRPr="005E7013" w:rsidRDefault="00D0795A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3045B3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</w:t>
      </w:r>
      <w:r w:rsidR="00382A2C" w:rsidRPr="005E701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71C04" w:rsidRPr="005E7013">
        <w:rPr>
          <w:rFonts w:ascii="Times New Roman" w:eastAsia="Calibri" w:hAnsi="Times New Roman" w:cs="Times New Roman"/>
          <w:sz w:val="24"/>
          <w:szCs w:val="24"/>
        </w:rPr>
        <w:t xml:space="preserve">передаче муниципального имущества в </w:t>
      </w:r>
      <w:r w:rsidR="00382A2C" w:rsidRPr="005E7013">
        <w:rPr>
          <w:rFonts w:ascii="Times New Roman" w:eastAsia="Calibri" w:hAnsi="Times New Roman" w:cs="Times New Roman"/>
          <w:sz w:val="24"/>
          <w:szCs w:val="24"/>
        </w:rPr>
        <w:t xml:space="preserve">безвозмездное пользование </w:t>
      </w:r>
      <w:r w:rsidR="00CE640C" w:rsidRPr="005E7013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3045B3" w:rsidRPr="005E7013"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</w:t>
      </w:r>
      <w:r w:rsidR="00CE640C" w:rsidRPr="005E7013">
        <w:rPr>
          <w:rFonts w:ascii="Times New Roman" w:eastAsia="Calibri" w:hAnsi="Times New Roman" w:cs="Times New Roman"/>
          <w:sz w:val="24"/>
          <w:szCs w:val="24"/>
        </w:rPr>
        <w:t>),</w:t>
      </w:r>
      <w:r w:rsidR="003045B3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24654" w:rsidRPr="005E7013" w:rsidRDefault="00B2465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302D" w:rsidRPr="005E7013" w:rsidRDefault="0065434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6</w:t>
      </w:r>
      <w:r w:rsidR="00386FA4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439AD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2565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</w:t>
      </w:r>
      <w:r w:rsidR="0035178C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</w:t>
      </w:r>
      <w:r w:rsidR="003B302D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6FF7" w:rsidRPr="005E7013" w:rsidRDefault="003B302D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ез проведения торгов - </w:t>
      </w:r>
      <w:r w:rsidR="0043785E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</w:t>
      </w:r>
      <w:r w:rsidR="009C2565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D7FA6" w:rsidRPr="005E7013">
        <w:rPr>
          <w:rFonts w:ascii="Times New Roman" w:eastAsia="Calibri" w:hAnsi="Times New Roman" w:cs="Times New Roman"/>
          <w:sz w:val="24"/>
          <w:szCs w:val="24"/>
        </w:rPr>
        <w:t>календарных дней, исчисляемых</w:t>
      </w:r>
      <w:r w:rsidR="00B862C5" w:rsidRPr="005E7013">
        <w:rPr>
          <w:rFonts w:ascii="Times New Roman" w:eastAsia="Calibri" w:hAnsi="Times New Roman" w:cs="Times New Roman"/>
          <w:sz w:val="24"/>
          <w:szCs w:val="24"/>
        </w:rPr>
        <w:t>с момента обращения заявителя с документами, необходимыми для предоставления муниципальной услуги</w:t>
      </w:r>
      <w:r w:rsidR="00527840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84F" w:rsidRPr="005E7013" w:rsidRDefault="003B302D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3785E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конкурса или аукциона - </w:t>
      </w:r>
      <w:r w:rsidR="006A0DDA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4</w:t>
      </w:r>
      <w:r w:rsidR="0043785E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, исчисляемых</w:t>
      </w:r>
      <w:r w:rsidR="00B862C5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бращения заявителя с документами, необходимыми для предоставления муниципальной услуги.</w:t>
      </w:r>
      <w:r w:rsidR="0057684F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</w:t>
      </w:r>
      <w:r w:rsidR="00B862C5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бращения заявителя с документами, необходимыми для предоставления муниципальной услуги</w:t>
      </w:r>
      <w:r w:rsidR="00527840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7840" w:rsidRPr="005E7013" w:rsidRDefault="00527840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утем получения муниципальной преференции с согласия антимонопольной службы - не более 30 календарных дней, исчисляемых</w:t>
      </w:r>
      <w:r w:rsidR="00B862C5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ращения заявителя с документами, необходимыми для предоставления муниципальной услуги. П</w:t>
      </w:r>
      <w:r w:rsidR="003669E8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</w:t>
      </w:r>
    </w:p>
    <w:p w:rsidR="009C2565" w:rsidRPr="005E7013" w:rsidRDefault="009C256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9E8" w:rsidRPr="005E7013" w:rsidRDefault="003669E8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65434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7</w:t>
      </w:r>
      <w:r w:rsidR="00386FA4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5E7013" w:rsidRDefault="000408D3" w:rsidP="005E7013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D26FAC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оссийской Федерации», 04.08.2014, № 31, ст. 4398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CE640C" w:rsidRPr="005E7013" w:rsidRDefault="00CE640C" w:rsidP="005E701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35178C" w:rsidRPr="005E7013" w:rsidRDefault="0035178C" w:rsidP="005E701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6.07.2006 № 135-ФЗ «</w:t>
      </w:r>
      <w:r w:rsidR="0098355E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О защите конкуренции»</w:t>
      </w:r>
      <w:r w:rsidR="00EA21C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«Собрание законодательства РФ»</w:t>
      </w:r>
      <w:r w:rsidR="00465F0C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, 31.07.2006, №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1 (1 ч.), ст. 3434);</w:t>
      </w:r>
    </w:p>
    <w:p w:rsidR="0072639B" w:rsidRPr="005E7013" w:rsidRDefault="000B2FEE" w:rsidP="005E701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г.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Ф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Ф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6.10.2003,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, ст. 3822);</w:t>
      </w:r>
    </w:p>
    <w:p w:rsidR="000B2FEE" w:rsidRPr="005E7013" w:rsidRDefault="000B2FEE" w:rsidP="005E701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7.07.2010 г.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0-ФЗ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8, 30.07.2010);</w:t>
      </w:r>
    </w:p>
    <w:p w:rsidR="000B2FEE" w:rsidRPr="005E7013" w:rsidRDefault="000B2FEE" w:rsidP="005E701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04.2011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3-ФЗ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Об электронной подписи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Ф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1.04.2011,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, ст. 2036);</w:t>
      </w:r>
    </w:p>
    <w:p w:rsidR="000758C7" w:rsidRPr="005E7013" w:rsidRDefault="000758C7" w:rsidP="005E701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Российская газета, № 165, 29.07.2006);</w:t>
      </w:r>
    </w:p>
    <w:p w:rsidR="000B2FEE" w:rsidRPr="005E7013" w:rsidRDefault="000B2FEE" w:rsidP="005E701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Правительства РФ от 22.12.2012 г.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76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3, 31.12.2012);</w:t>
      </w:r>
    </w:p>
    <w:p w:rsidR="00FA49CD" w:rsidRPr="005E7013" w:rsidRDefault="00FA49CD" w:rsidP="005E701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ФАС России от </w:t>
      </w:r>
      <w:r w:rsidR="0036402B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10.02.2010 № 67 «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36402B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едения торгов в форме конкурса» («Российская газета», №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7, 24.02.2010);</w:t>
      </w:r>
    </w:p>
    <w:p w:rsidR="00B5022A" w:rsidRPr="005E7013" w:rsidRDefault="000408D3" w:rsidP="005E701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едомости Верховного Совета Респу</w:t>
      </w:r>
      <w:r w:rsidR="000B2FEE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блики Коми</w:t>
      </w:r>
      <w:r w:rsidR="00CE0E4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B2FEE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, 1994, № 2, ст. 21);</w:t>
      </w:r>
    </w:p>
    <w:p w:rsidR="00386FA4" w:rsidRPr="005E7013" w:rsidRDefault="00B5022A" w:rsidP="005E701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hAnsi="Times New Roman"/>
          <w:sz w:val="24"/>
          <w:szCs w:val="24"/>
        </w:rPr>
        <w:lastRenderedPageBreak/>
        <w:t>Решением Совета муниципального района «Койгородский» от 29.04.2009г. № III-16/181 «Об утверждении Положения о порядке владения, пользования и распоряжения муниципальным имуществом муниципального образования муниципального района «Койгородский» («Информационный вестник Совета и администрации муниципального района «Койгородский», № 37/2009, 30.04.2009).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4223" w:rsidRPr="005E7013" w:rsidRDefault="00A04223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863" w:rsidRPr="005E7013" w:rsidRDefault="00386FA4" w:rsidP="005E7013">
      <w:pPr>
        <w:pStyle w:val="ConsPlusNormal0"/>
        <w:shd w:val="clear" w:color="auto" w:fill="FFFFFF" w:themeFill="background1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7013">
        <w:rPr>
          <w:rFonts w:ascii="Times New Roman" w:hAnsi="Times New Roman"/>
          <w:sz w:val="24"/>
          <w:szCs w:val="24"/>
        </w:rPr>
        <w:t>2.8.</w:t>
      </w:r>
      <w:r w:rsidR="00D50FAB" w:rsidRPr="005E7013">
        <w:rPr>
          <w:rFonts w:ascii="Times New Roman" w:eastAsia="Times New Roman" w:hAnsi="Times New Roman"/>
          <w:sz w:val="24"/>
          <w:szCs w:val="24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</w:t>
      </w:r>
      <w:r w:rsidR="004A086A" w:rsidRPr="005E7013">
        <w:rPr>
          <w:rFonts w:ascii="Times New Roman" w:eastAsia="Times New Roman" w:hAnsi="Times New Roman"/>
          <w:sz w:val="24"/>
          <w:szCs w:val="24"/>
        </w:rPr>
        <w:t xml:space="preserve">физических лиц, </w:t>
      </w:r>
      <w:r w:rsidR="00D50FAB" w:rsidRPr="005E7013">
        <w:rPr>
          <w:rFonts w:ascii="Times New Roman" w:eastAsia="Times New Roman" w:hAnsi="Times New Roman"/>
          <w:sz w:val="24"/>
          <w:szCs w:val="24"/>
        </w:rPr>
        <w:t>индивидуальных предпринимателей), Приложению № 3 (для юридических лиц) к настоящему административному регламенту)</w:t>
      </w:r>
      <w:r w:rsidR="007C008E" w:rsidRPr="005E7013">
        <w:rPr>
          <w:rFonts w:ascii="Times New Roman" w:hAnsi="Times New Roman"/>
          <w:sz w:val="24"/>
          <w:szCs w:val="24"/>
        </w:rPr>
        <w:t>.</w:t>
      </w:r>
    </w:p>
    <w:p w:rsidR="00C7554A" w:rsidRPr="005E7013" w:rsidRDefault="00520CD4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2.8.1.</w:t>
      </w:r>
      <w:r w:rsidR="00C7554A" w:rsidRPr="005E7013">
        <w:rPr>
          <w:rFonts w:ascii="Times New Roman" w:eastAsia="Calibri" w:hAnsi="Times New Roman" w:cs="Times New Roman"/>
          <w:sz w:val="24"/>
          <w:szCs w:val="24"/>
        </w:rPr>
        <w:t xml:space="preserve"> К указанному заявлению п</w:t>
      </w:r>
      <w:r w:rsidR="00313548" w:rsidRPr="005E7013">
        <w:rPr>
          <w:rFonts w:ascii="Times New Roman" w:eastAsia="Calibri" w:hAnsi="Times New Roman" w:cs="Times New Roman"/>
          <w:sz w:val="24"/>
          <w:szCs w:val="24"/>
        </w:rPr>
        <w:t>рилагаются следующие документы.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1. С проведением конкурса или аукциона: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аявку на участие в конкурсе или аукционе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ю докум</w:t>
      </w:r>
      <w:r w:rsidR="00171968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ента, удостоверяющего личность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и учредительных документов (для юридических лиц)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дложение о цене договора (требуется при проведении торгов в виде конкурса)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кумент (копию документа), подтверждающий пол</w:t>
      </w:r>
      <w:r w:rsidR="00171968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омочия представителя заявителя.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 Без проведения торгов: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ю документа, удостоверяющего личность заяви</w:t>
      </w:r>
      <w:r w:rsidR="00171968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теля (представителя заявителя)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ю учредительных документов (для юридических лиц);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кумент (копию документа), подтверждающий полномоч</w:t>
      </w:r>
      <w:r w:rsidR="00D36AC6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ия представителя заявителя.</w:t>
      </w:r>
    </w:p>
    <w:p w:rsidR="00FA2BC5" w:rsidRPr="005E7013" w:rsidRDefault="00FA2B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3. Путем получения муниципальной преференции с согласия антимонопольной службы:</w:t>
      </w:r>
    </w:p>
    <w:p w:rsidR="00FA2BC5" w:rsidRPr="005E7013" w:rsidRDefault="00D03B8C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="00FA2BC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FA2BC5" w:rsidRPr="005E7013" w:rsidRDefault="003A183E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 w:rsidR="00FA2BC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FA2BC5" w:rsidRPr="005E7013" w:rsidRDefault="003A183E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="00FA2BC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A2BC5" w:rsidRPr="005E7013" w:rsidRDefault="003A183E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="00FA2BC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FA2BC5" w:rsidRPr="005E7013" w:rsidRDefault="003A183E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="00FA2BC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ень лиц, входящих в одну группу лиц с Заявителем, с указанием основания для вхождения таких лиц в эту группу;</w:t>
      </w:r>
    </w:p>
    <w:p w:rsidR="00FA2BC5" w:rsidRPr="005E7013" w:rsidRDefault="003A183E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="00FA2BC5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тариально заверенные копии учр</w:t>
      </w:r>
      <w:r w:rsidR="00E568FB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едительных документов Заявителя.</w:t>
      </w:r>
    </w:p>
    <w:p w:rsidR="00B862C5" w:rsidRPr="005E7013" w:rsidRDefault="00B862C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5E7013" w:rsidRDefault="00386FA4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2.8.</w:t>
      </w:r>
      <w:r w:rsidR="007C008E" w:rsidRPr="005E7013">
        <w:rPr>
          <w:rFonts w:ascii="Times New Roman" w:eastAsia="Calibri" w:hAnsi="Times New Roman" w:cs="Times New Roman"/>
          <w:sz w:val="24"/>
          <w:szCs w:val="24"/>
        </w:rPr>
        <w:t>3</w:t>
      </w:r>
      <w:r w:rsidRPr="005E7013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, МФЦ);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порталы государственных и муниципальных услуг (функций)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Par45"/>
      <w:bookmarkEnd w:id="0"/>
    </w:p>
    <w:p w:rsidR="00A21766" w:rsidRPr="005E7013" w:rsidRDefault="00A217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A01C71" w:rsidRPr="005E7013" w:rsidRDefault="00A01C71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;</w:t>
      </w:r>
    </w:p>
    <w:p w:rsidR="00A01C71" w:rsidRPr="005E7013" w:rsidRDefault="00A01C71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;</w:t>
      </w:r>
    </w:p>
    <w:p w:rsidR="00A01C71" w:rsidRPr="005E7013" w:rsidRDefault="00A01C71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02ECF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остановке на учет в налоговом органе (для физических лиц, требуется для процедуры без проведения торгов);</w:t>
      </w:r>
    </w:p>
    <w:p w:rsidR="00A01C71" w:rsidRPr="005E7013" w:rsidRDefault="00A01C71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A01C71" w:rsidRPr="005E7013" w:rsidRDefault="00A01C71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A01C71" w:rsidRPr="005E7013" w:rsidRDefault="00A01C71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бухгалтерский баланс (для получения муниципальной преференции).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A21766" w:rsidRPr="005E7013" w:rsidRDefault="00A21766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1766" w:rsidRPr="005E7013" w:rsidRDefault="00A217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A21766" w:rsidRPr="005E7013" w:rsidRDefault="00A217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21766" w:rsidRPr="005E7013" w:rsidRDefault="00A217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10. Запрещается требовать от заявителя:</w:t>
      </w:r>
    </w:p>
    <w:p w:rsidR="00A21766" w:rsidRPr="005E7013" w:rsidRDefault="00A217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A21766" w:rsidRPr="005E7013" w:rsidRDefault="00A217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A217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2.11</w:t>
      </w:r>
      <w:r w:rsidR="00386FA4" w:rsidRPr="005E7013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D55D4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86FA4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386FA4" w:rsidRPr="005E7013" w:rsidRDefault="00D55D46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386FA4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86FA4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A01C71" w:rsidRPr="005E7013" w:rsidRDefault="0066105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A01C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A01C71" w:rsidRPr="005E7013" w:rsidRDefault="0066105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A01C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обременение объекта безвозмездного пользования какими-либо обязательствами;</w:t>
      </w:r>
    </w:p>
    <w:p w:rsidR="00A01C71" w:rsidRPr="005E7013" w:rsidRDefault="0066105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A01C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ь использования объекта для муниципальных нужд;</w:t>
      </w:r>
    </w:p>
    <w:p w:rsidR="00A01C71" w:rsidRPr="005E7013" w:rsidRDefault="0066105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="00A01C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о включено в план приватизации либо планируется к использованию для муниципальных нужд и в безвозмездное пользование передаваться не будет;</w:t>
      </w:r>
    </w:p>
    <w:p w:rsidR="00A01C71" w:rsidRPr="005E7013" w:rsidRDefault="0066105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="00A01C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(аренды) имущества;</w:t>
      </w:r>
    </w:p>
    <w:p w:rsidR="00A01C71" w:rsidRPr="005E7013" w:rsidRDefault="0066105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="00A01C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не имеет права на заключение договора безвозмездного пользования муниципального имущества без проведения торгов;</w:t>
      </w:r>
    </w:p>
    <w:p w:rsidR="00A01C71" w:rsidRPr="005E7013" w:rsidRDefault="0066105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A01C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A01C71" w:rsidRPr="005E7013" w:rsidRDefault="0066105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="00A01C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EA1889" w:rsidRPr="005E7013" w:rsidRDefault="0066105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9) </w:t>
      </w:r>
      <w:r w:rsidR="00A01C7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</w:t>
      </w:r>
      <w:r w:rsidR="00EA1889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ли заявки на участие в аукционе;</w:t>
      </w:r>
    </w:p>
    <w:p w:rsidR="00EA1889" w:rsidRPr="005E7013" w:rsidRDefault="00661055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</w:t>
      </w:r>
      <w:r w:rsidR="008F0722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не допускается конкурсной или аукционной комиссией к участию в конкурсе или аукционе в случаях</w:t>
      </w:r>
      <w:r w:rsidR="00EA1889" w:rsidRPr="005E7013">
        <w:rPr>
          <w:rFonts w:ascii="Times New Roman" w:hAnsi="Times New Roman" w:cs="Times New Roman"/>
          <w:sz w:val="24"/>
          <w:szCs w:val="24"/>
        </w:rPr>
        <w:t>:</w:t>
      </w:r>
    </w:p>
    <w:p w:rsidR="00834A0A" w:rsidRPr="005E7013" w:rsidRDefault="008F0722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834A0A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редставления документов, определенных </w:t>
      </w:r>
      <w:r w:rsidR="00EC200C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ом 1 пункта</w:t>
      </w:r>
      <w:r w:rsidR="0084622D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 настоящего </w:t>
      </w:r>
      <w:r w:rsidR="00245D2F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</w:t>
      </w:r>
      <w:r w:rsidR="0084622D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ламента</w:t>
      </w:r>
      <w:r w:rsidR="00834A0A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, либо наличия в таких документах недостоверных сведений;</w:t>
      </w:r>
    </w:p>
    <w:p w:rsidR="007B2E93" w:rsidRPr="005E7013" w:rsidRDefault="007B2E93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834A0A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евнесения задатка, если требование о внесении задатка указано в извещении о проведении конкурса или аукциона;</w:t>
      </w:r>
    </w:p>
    <w:p w:rsidR="00EA1889" w:rsidRPr="005E7013" w:rsidRDefault="007B2E93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="00834A0A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86FA4" w:rsidRPr="005E7013" w:rsidRDefault="0066604C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386FA4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6FA4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5E7013" w:rsidRDefault="00386FA4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022A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. </w:t>
      </w:r>
      <w:r w:rsidR="00B5022A" w:rsidRPr="005E7013">
        <w:rPr>
          <w:rFonts w:ascii="Times New Roman" w:hAnsi="Times New Roman"/>
          <w:sz w:val="24"/>
          <w:szCs w:val="24"/>
          <w:lang w:eastAsia="ru-RU"/>
        </w:rPr>
        <w:t>Услугой, необходимой и обязательной для предоставления муниципальной услуги, отсутствуют.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022A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5. </w:t>
      </w:r>
      <w:r w:rsidR="00B5022A" w:rsidRPr="005E7013">
        <w:rPr>
          <w:rFonts w:ascii="Times New Roman" w:eastAsia="Times New Roman" w:hAnsi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</w:t>
      </w:r>
      <w:r w:rsidR="00B5022A" w:rsidRPr="005E7013">
        <w:rPr>
          <w:rFonts w:ascii="Times New Roman" w:hAnsi="Times New Roman"/>
          <w:sz w:val="24"/>
          <w:szCs w:val="24"/>
        </w:rPr>
        <w:t>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16. Муниципальная услуга предоставляется бесплатно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7. </w:t>
      </w:r>
      <w:r w:rsidR="00B5022A" w:rsidRPr="005E7013">
        <w:rPr>
          <w:rFonts w:ascii="Times New Roman" w:eastAsia="Times New Roman" w:hAnsi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B5022A" w:rsidRPr="005E7013" w:rsidRDefault="00B5022A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022A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9. </w:t>
      </w:r>
      <w:r w:rsidR="00B5022A" w:rsidRPr="005E7013">
        <w:rPr>
          <w:rFonts w:ascii="Times New Roman" w:hAnsi="Times New Roman"/>
          <w:sz w:val="24"/>
          <w:szCs w:val="24"/>
          <w:lang w:eastAsia="ru-RU"/>
        </w:rPr>
        <w:t>Регистрация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течение одного дня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5E70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66604C" w:rsidRPr="005E7013" w:rsidRDefault="0066604C" w:rsidP="005E7013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66604C" w:rsidRPr="005E7013" w:rsidRDefault="0066604C" w:rsidP="005E7013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6604C" w:rsidRPr="005E7013" w:rsidRDefault="0066604C" w:rsidP="005E7013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6604C" w:rsidRPr="005E7013" w:rsidRDefault="0066604C" w:rsidP="005E7013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6604C" w:rsidRPr="005E7013" w:rsidRDefault="0066604C" w:rsidP="005E7013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6604C" w:rsidRPr="005E7013" w:rsidRDefault="0066604C" w:rsidP="005E7013">
      <w:pPr>
        <w:shd w:val="clear" w:color="auto" w:fill="FFFFFF"/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6604C" w:rsidRPr="005E7013" w:rsidRDefault="0066604C" w:rsidP="005E7013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6604C" w:rsidRPr="005E7013" w:rsidRDefault="0066604C" w:rsidP="005E7013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6604C" w:rsidRPr="005E7013" w:rsidRDefault="0066604C" w:rsidP="005E7013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6604C" w:rsidRPr="005E7013" w:rsidRDefault="0066604C" w:rsidP="005E701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6604C" w:rsidRPr="005E7013" w:rsidRDefault="0066604C" w:rsidP="005E7013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6604C" w:rsidRPr="005E7013" w:rsidRDefault="0066604C" w:rsidP="005E7013">
      <w:pPr>
        <w:tabs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6604C" w:rsidRPr="005E701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6604C" w:rsidRPr="005E7013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6604C" w:rsidRPr="005E701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6604C" w:rsidRPr="005E701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6604C" w:rsidRPr="005E7013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6604C" w:rsidRPr="005E701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5E7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604C" w:rsidRPr="005E701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604C" w:rsidRPr="005E701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604C" w:rsidRPr="005E701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5E7013" w:rsidRDefault="0066604C" w:rsidP="005E7013">
            <w:pPr>
              <w:autoSpaceDE w:val="0"/>
              <w:autoSpaceDN w:val="0"/>
              <w:adjustRightInd w:val="0"/>
              <w:spacing w:after="0" w:line="240" w:lineRule="auto"/>
              <w:ind w:left="-284" w:right="-28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04C" w:rsidRPr="005E7013" w:rsidRDefault="0066604C" w:rsidP="005E7013">
      <w:pPr>
        <w:shd w:val="clear" w:color="auto" w:fill="FFFFFF"/>
        <w:tabs>
          <w:tab w:val="left" w:pos="1134"/>
        </w:tabs>
        <w:suppressAutoHyphens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B5022A" w:rsidRPr="005E7013">
        <w:rPr>
          <w:rFonts w:ascii="Times New Roman" w:hAnsi="Times New Roman"/>
          <w:sz w:val="24"/>
          <w:szCs w:val="24"/>
          <w:lang w:val="en-US"/>
        </w:rPr>
        <w:t>www</w:t>
      </w:r>
      <w:r w:rsidR="00B5022A" w:rsidRPr="005E7013">
        <w:rPr>
          <w:rFonts w:ascii="Times New Roman" w:hAnsi="Times New Roman"/>
          <w:sz w:val="24"/>
          <w:szCs w:val="24"/>
        </w:rPr>
        <w:t>.</w:t>
      </w:r>
      <w:r w:rsidR="00B5022A" w:rsidRPr="005E7013">
        <w:rPr>
          <w:rFonts w:ascii="Times New Roman" w:hAnsi="Times New Roman"/>
          <w:sz w:val="24"/>
          <w:szCs w:val="24"/>
          <w:lang w:val="en-US"/>
        </w:rPr>
        <w:t>kojgorodok</w:t>
      </w:r>
      <w:r w:rsidR="00B5022A" w:rsidRPr="005E7013">
        <w:rPr>
          <w:rFonts w:ascii="Times New Roman" w:hAnsi="Times New Roman"/>
          <w:sz w:val="24"/>
          <w:szCs w:val="24"/>
        </w:rPr>
        <w:t>.</w:t>
      </w:r>
      <w:r w:rsidR="00B5022A" w:rsidRPr="005E7013">
        <w:rPr>
          <w:rFonts w:ascii="Times New Roman" w:hAnsi="Times New Roman"/>
          <w:sz w:val="24"/>
          <w:szCs w:val="24"/>
          <w:lang w:val="en-US"/>
        </w:rPr>
        <w:t>ru</w:t>
      </w:r>
      <w:r w:rsidRPr="005E7013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2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6604C" w:rsidRPr="005E7013" w:rsidRDefault="0066604C" w:rsidP="005E7013">
      <w:pPr>
        <w:spacing w:after="0" w:line="240" w:lineRule="auto"/>
        <w:ind w:left="-284" w:right="-28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6604C" w:rsidRPr="005E7013" w:rsidRDefault="0066604C" w:rsidP="005E7013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6604C" w:rsidRPr="005E7013" w:rsidRDefault="0066604C" w:rsidP="005E7013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6604C" w:rsidRPr="005E7013" w:rsidRDefault="0066604C" w:rsidP="005E7013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</w:t>
      </w:r>
      <w:r w:rsidRPr="005E7013">
        <w:rPr>
          <w:rFonts w:ascii="Times New Roman" w:eastAsia="Calibri" w:hAnsi="Times New Roman" w:cs="Times New Roman"/>
          <w:sz w:val="24"/>
          <w:szCs w:val="24"/>
        </w:rPr>
        <w:lastRenderedPageBreak/>
        <w:t>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6604C" w:rsidRPr="005E7013" w:rsidRDefault="0066604C" w:rsidP="005E7013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Предоставление муниципальной у</w:t>
      </w:r>
      <w:r w:rsidRPr="005E701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5E701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5E7013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hAnsi="Times New Roman" w:cs="Arial"/>
          <w:sz w:val="24"/>
          <w:szCs w:val="24"/>
        </w:rPr>
        <w:t xml:space="preserve">3.1. </w:t>
      </w:r>
      <w:r w:rsidRPr="005E7013">
        <w:rPr>
          <w:rFonts w:ascii="Times New Roman" w:eastAsia="Times New Roman" w:hAnsi="Times New Roman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ятие </w:t>
      </w: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;</w:t>
      </w:r>
    </w:p>
    <w:p w:rsidR="00B150D2" w:rsidRPr="005E7013" w:rsidRDefault="00B150D2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ключение договора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</w:t>
      </w:r>
      <w:r w:rsidR="00F76528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приведена в Приложении № 4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</w:t>
      </w: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установленной формы, сформированные на бумажном носителе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</w:t>
      </w:r>
      <w:r w:rsidR="00115E63"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данные</w:t>
      </w: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кумент</w:t>
      </w:r>
      <w:r w:rsidR="00115E63"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заявления и документов, указанных в пунктах 2.8.-2.8.2, 2.9 (в случае, если заявитель представляет </w:t>
      </w:r>
      <w:r w:rsidR="00115E63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данные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="00115E63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66604C" w:rsidRPr="005E7013" w:rsidRDefault="0066604C" w:rsidP="005E7013">
      <w:pPr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5E7013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полномочия заявителя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</w:t>
      </w:r>
      <w:r w:rsidR="00115E63"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также документов, указанных</w:t>
      </w: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ункте 2.9 административного регламента (в случае, </w:t>
      </w:r>
      <w:r w:rsidR="003B712C"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если заявитель представил данные</w:t>
      </w: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кумент</w:t>
      </w:r>
      <w:r w:rsidR="003B712C"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амостоятельно)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 проверяет соответствие представленных документов требованиям, удостоверяясь, что: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сполнены карандашом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6604C" w:rsidRPr="005E7013" w:rsidRDefault="0066604C" w:rsidP="005E7013">
      <w:pPr>
        <w:spacing w:after="0" w:line="240" w:lineRule="auto"/>
        <w:ind w:left="-284" w:right="-28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явленных недостатков в представленных документах, и предлагает принять меры по их устранению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</w:t>
      </w:r>
      <w:r w:rsidR="00F76528"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3 календарных дня</w:t>
      </w: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обращения заявителя о предоставлении муниципальной услуги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B5022A" w:rsidRPr="005E7013" w:rsidRDefault="00B5022A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5E7013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5E701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принятие решения</w:t>
      </w:r>
      <w:r w:rsidRPr="005E7013">
        <w:rPr>
          <w:rFonts w:ascii="Times New Roman" w:hAnsi="Times New Roman"/>
          <w:sz w:val="24"/>
          <w:szCs w:val="24"/>
          <w:lang w:eastAsia="ru-RU"/>
        </w:rPr>
        <w:t xml:space="preserve"> в журнале регистрации заявлений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604C" w:rsidRPr="005E7013" w:rsidRDefault="0066604C" w:rsidP="005E7013">
      <w:pPr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66604C" w:rsidRPr="005E7013" w:rsidRDefault="0066604C" w:rsidP="005E7013">
      <w:pPr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66604C" w:rsidRPr="005E7013" w:rsidRDefault="0066604C" w:rsidP="005E70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66604C" w:rsidRPr="005E7013" w:rsidRDefault="0066604C" w:rsidP="005E70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, МФЦ;</w:t>
      </w:r>
    </w:p>
    <w:p w:rsidR="0066604C" w:rsidRPr="005E7013" w:rsidRDefault="0066604C" w:rsidP="005E70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66604C" w:rsidRPr="005E7013" w:rsidRDefault="0066604C" w:rsidP="005E70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66604C" w:rsidRPr="005E7013" w:rsidRDefault="0066604C" w:rsidP="005E70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66604C" w:rsidRPr="005E7013" w:rsidRDefault="0066604C" w:rsidP="005E70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66604C" w:rsidRPr="005E7013" w:rsidRDefault="0066604C" w:rsidP="005E70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</w:t>
      </w:r>
      <w:r w:rsidR="0051340A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B5022A" w:rsidRPr="005E7013" w:rsidRDefault="00B5022A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5E7013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5E701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="00385F09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ое взаимодействие</w:t>
      </w:r>
      <w:r w:rsidRPr="005E7013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66604C" w:rsidRPr="005E7013" w:rsidRDefault="0066604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5E7013" w:rsidRDefault="00B862C5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</w:t>
      </w:r>
      <w:r w:rsidRPr="005E70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</w:t>
      </w:r>
    </w:p>
    <w:p w:rsidR="00B862C5" w:rsidRPr="005E7013" w:rsidRDefault="00B862C5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04B" w:rsidRPr="005E7013" w:rsidRDefault="009F57D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B9204B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B9204B" w:rsidRPr="005E7013" w:rsidRDefault="00B9204B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B9204B" w:rsidRPr="005E7013" w:rsidRDefault="00B9204B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5E70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ия муниципальной услуги и соответствия указанных документов установленным требованиям.</w:t>
      </w:r>
    </w:p>
    <w:p w:rsidR="00B9204B" w:rsidRPr="005E7013" w:rsidRDefault="00B9204B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554737" w:rsidRPr="005E7013" w:rsidRDefault="00554737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</w:t>
      </w:r>
      <w:r w:rsidR="00400952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безвозмездного пользования муниципальным имуществом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4737" w:rsidRPr="005E7013" w:rsidRDefault="00554737" w:rsidP="005E70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5E70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5E7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0C4166" w:rsidRPr="005E7013" w:rsidRDefault="000C4166" w:rsidP="005E70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0C4166" w:rsidRPr="005E7013" w:rsidRDefault="000C4166" w:rsidP="005E70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FD0359" w:rsidRPr="005E7013">
        <w:rPr>
          <w:rFonts w:ascii="Times New Roman" w:hAnsi="Times New Roman"/>
          <w:color w:val="FF0000"/>
          <w:sz w:val="24"/>
          <w:szCs w:val="24"/>
          <w:lang w:eastAsia="ru-RU"/>
        </w:rPr>
        <w:t>в течение одного дня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Руков</w:t>
      </w:r>
      <w:r w:rsidR="00FD0359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тель Органа в течение двух дней 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</w:t>
      </w:r>
      <w:r w:rsidRPr="005E701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анный документ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FD0359" w:rsidRPr="005E7013">
        <w:rPr>
          <w:rFonts w:ascii="Times New Roman" w:hAnsi="Times New Roman"/>
          <w:color w:val="FF0000"/>
          <w:sz w:val="24"/>
          <w:szCs w:val="24"/>
          <w:lang w:eastAsia="ru-RU"/>
        </w:rPr>
        <w:t>в течение одного дня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FD0359" w:rsidRPr="005E7013">
        <w:rPr>
          <w:rFonts w:ascii="Times New Roman" w:hAnsi="Times New Roman"/>
          <w:color w:val="FF0000"/>
          <w:sz w:val="24"/>
          <w:szCs w:val="24"/>
          <w:lang w:eastAsia="ru-RU"/>
        </w:rPr>
        <w:t>в течение одного дня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325E4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</w:t>
      </w:r>
      <w:r w:rsidR="008325E4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25E4" w:rsidRPr="005E7013" w:rsidRDefault="008325E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- 14 календарных дней(без проведения торгов);</w:t>
      </w:r>
    </w:p>
    <w:p w:rsidR="008325E4" w:rsidRPr="005E7013" w:rsidRDefault="008325E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7B4F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календарных 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B53337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роведением конкурса или аукциона) либо 44 календарных дней (</w:t>
      </w:r>
      <w:r w:rsidR="00246264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</w:t>
      </w:r>
      <w:r w:rsidR="00654188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5564" w:rsidRPr="005E7013" w:rsidRDefault="00D8556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- 14 календарных дней(путем получения муниципальной преференции с согласия антимонопольной службы)</w:t>
      </w:r>
      <w:r w:rsidR="005167C4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4</w:t>
      </w:r>
      <w:r w:rsidR="001549BA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4 календарных дней(при необходимости продления срока</w:t>
      </w:r>
      <w:r w:rsidR="001F1223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а, ответственному за выдачу результата предоставления услуги, или 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исту МФЦ,ответственному за межведомственное взаимодействие.</w:t>
      </w:r>
    </w:p>
    <w:p w:rsidR="00B5022A" w:rsidRPr="005E7013" w:rsidRDefault="00B5022A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5E7013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5E701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="00FD0359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у результата </w:t>
      </w:r>
      <w:r w:rsidRPr="005E7013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, 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5E70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0C4166" w:rsidRPr="005E7013" w:rsidRDefault="000C4166" w:rsidP="005E7013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5E701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E352E1" w:rsidRPr="005E7013">
        <w:rPr>
          <w:rFonts w:ascii="Times New Roman" w:eastAsia="Calibri" w:hAnsi="Times New Roman" w:cs="Times New Roman"/>
          <w:sz w:val="24"/>
          <w:szCs w:val="24"/>
        </w:rPr>
        <w:t>2 календарных дня</w:t>
      </w:r>
      <w:r w:rsidRPr="005E7013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специалисту Органа, ответственному за выдачу результата предоставления услуги, сотруднику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0C4166" w:rsidRPr="005E7013" w:rsidRDefault="000C4166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,  выдача заявителюрешения о </w:t>
      </w:r>
      <w:r w:rsidR="00AB1C0B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5E7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решения об отказе в предоставлении муниципальной услуги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22A" w:rsidRPr="005E7013" w:rsidRDefault="00B5022A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5E7013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5E701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="00FD0359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у результата </w:t>
      </w:r>
      <w:r w:rsidRPr="005E7013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4225B4" w:rsidRPr="005E7013" w:rsidRDefault="00B03A83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договора </w:t>
      </w:r>
    </w:p>
    <w:p w:rsidR="00B03A83" w:rsidRPr="005E7013" w:rsidRDefault="00B03A83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980" w:rsidRPr="005E7013" w:rsidRDefault="0079656D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снованием для начала исполнения административной процедуры является </w:t>
      </w:r>
      <w:r w:rsidR="00C61980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рганом решения о предоставлении муниципальной услуги.</w:t>
      </w:r>
    </w:p>
    <w:p w:rsidR="00C61980" w:rsidRPr="005E7013" w:rsidRDefault="00C61980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чение одного рабочего дня осуществляет подготовку проекта договора </w:t>
      </w:r>
      <w:r w:rsidR="00237A55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пользования муниципальным имуществом (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роект договора) и направляет его заявителю для подписания.</w:t>
      </w:r>
    </w:p>
    <w:p w:rsidR="00C61980" w:rsidRPr="005E7013" w:rsidRDefault="00C61980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писывает проект договора и направляет его обратно в Орган.</w:t>
      </w:r>
    </w:p>
    <w:p w:rsidR="00C61980" w:rsidRPr="005E7013" w:rsidRDefault="00C61980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после получения подписанного </w:t>
      </w:r>
      <w:r w:rsidR="004E19E8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 </w:t>
      </w:r>
      <w:r w:rsidR="00F00332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безвозмездного пользования муниципальным имуществом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явителя передает его руководителю Органа для подписания.</w:t>
      </w:r>
    </w:p>
    <w:p w:rsidR="00C61980" w:rsidRPr="005E7013" w:rsidRDefault="00C61980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 в течение одного рабочего дня подписывает </w:t>
      </w:r>
      <w:r w:rsidR="00F00332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безвозмездного пользования муниципальным имуществом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авляет на нем печать и передает его специалисту Органа, ответственному за принятие решения о предоставлении услуги, для направления подписанного </w:t>
      </w:r>
      <w:r w:rsidR="00B31990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 </w:t>
      </w:r>
      <w:r w:rsidR="005C5B5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возмездного пользования муниципальным имуществом 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.</w:t>
      </w:r>
    </w:p>
    <w:p w:rsidR="00C61980" w:rsidRPr="005E7013" w:rsidRDefault="00C61980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направляет заявителю </w:t>
      </w:r>
      <w:r w:rsidR="0059343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безвозмездного пользования муниципальным имуществом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7AF0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в архив Органа.</w:t>
      </w:r>
    </w:p>
    <w:p w:rsidR="002851D7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2851D7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ритерием принятия решения является подписание проекта договора заявителем.</w:t>
      </w:r>
    </w:p>
    <w:p w:rsidR="00C61980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</w:t>
      </w:r>
      <w:r w:rsidR="00C61980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</w:t>
      </w:r>
      <w:r w:rsidR="007A467C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D83F4F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980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 дней со дня принятия Органом решения о предоставлении </w:t>
      </w:r>
      <w:r w:rsidR="00D83F4F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C61980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980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</w:t>
      </w:r>
      <w:r w:rsidR="00C61980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заключение </w:t>
      </w:r>
      <w:r w:rsidR="00B31990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 </w:t>
      </w:r>
      <w:r w:rsidR="0059343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безвозмездного пользования муниципальным имуществом</w:t>
      </w:r>
      <w:r w:rsidR="00C61980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D9C" w:rsidRPr="005E7013" w:rsidRDefault="00721D9C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5E70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041" w:rsidRPr="005E7013" w:rsidRDefault="00015041" w:rsidP="005E7013">
      <w:pPr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5E7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B5022A"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администрации муниципального района «Койгородский»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лжностные лица Органа несут персональную ответственность,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5E70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5E7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022A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B5022A" w:rsidRPr="005E701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муниципального района «Койгородский». Жалобы на решения, принятые руководителем администрации муниципального района «Койгородский», подаются в </w:t>
      </w:r>
      <w:r w:rsidR="00B5022A" w:rsidRPr="005E7013">
        <w:rPr>
          <w:rFonts w:ascii="Times New Roman" w:hAnsi="Times New Roman"/>
          <w:iCs/>
          <w:sz w:val="24"/>
          <w:szCs w:val="24"/>
        </w:rPr>
        <w:t>вышестоящий орган</w:t>
      </w:r>
      <w:r w:rsidR="00B5022A" w:rsidRPr="005E7013">
        <w:rPr>
          <w:rFonts w:ascii="Times New Roman" w:hAnsi="Times New Roman"/>
          <w:sz w:val="24"/>
          <w:szCs w:val="24"/>
        </w:rPr>
        <w:t xml:space="preserve">  (</w:t>
      </w:r>
      <w:r w:rsidR="00B5022A" w:rsidRPr="005E7013">
        <w:rPr>
          <w:rFonts w:ascii="Times New Roman" w:hAnsi="Times New Roman"/>
          <w:iCs/>
          <w:sz w:val="24"/>
          <w:szCs w:val="24"/>
        </w:rPr>
        <w:t>при его наличии</w:t>
      </w:r>
      <w:r w:rsidR="00B5022A" w:rsidRPr="005E7013">
        <w:rPr>
          <w:rFonts w:ascii="Times New Roman" w:hAnsi="Times New Roman"/>
          <w:sz w:val="24"/>
          <w:szCs w:val="24"/>
        </w:rPr>
        <w:t>).</w:t>
      </w:r>
    </w:p>
    <w:p w:rsidR="00B5022A" w:rsidRPr="005E7013" w:rsidRDefault="00B5022A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</w:rPr>
      </w:pPr>
      <w:r w:rsidRPr="005E7013">
        <w:rPr>
          <w:rFonts w:ascii="Times New Roman" w:hAnsi="Times New Roman"/>
          <w:sz w:val="24"/>
          <w:szCs w:val="24"/>
        </w:rPr>
        <w:t>В случае отсутствия вышестоящего органа  жалоба рассматривается непосредственно руководителем администрации муниципального района «Койгородский»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</w:t>
      </w: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полномоченном на ее рассмотрение органе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0359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015041" w:rsidRPr="005E7013" w:rsidRDefault="00385F09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015041" w:rsidRPr="005E7013" w:rsidRDefault="00385F09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1504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015041" w:rsidRPr="005E7013" w:rsidRDefault="00385F09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015041" w:rsidRPr="005E7013" w:rsidRDefault="00385F09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015041" w:rsidRPr="005E7013" w:rsidRDefault="00015041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015041" w:rsidRPr="005E7013" w:rsidRDefault="00385F09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015041" w:rsidRPr="005E7013" w:rsidRDefault="00385F09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015041" w:rsidRPr="005E7013" w:rsidRDefault="00385F09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015041" w:rsidRPr="005E7013" w:rsidRDefault="00385F09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FD0359" w:rsidRPr="005E7013" w:rsidRDefault="00385F09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5E7013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015041" w:rsidRPr="005E7013" w:rsidRDefault="005E7013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15041" w:rsidRPr="005E7013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015041" w:rsidRPr="005E7013" w:rsidRDefault="00015041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15041" w:rsidRPr="005E7013" w:rsidRDefault="00015041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015041" w:rsidRPr="005E7013" w:rsidRDefault="00015041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E7013">
        <w:rPr>
          <w:rFonts w:ascii="Times New Roman" w:eastAsia="Calibri" w:hAnsi="Times New Roman" w:cs="Times New Roman"/>
          <w:bCs/>
          <w:sz w:val="24"/>
          <w:szCs w:val="24"/>
        </w:rPr>
        <w:t>«Передача муниципального имущества в безвозмездное пользование»</w:t>
      </w:r>
    </w:p>
    <w:p w:rsidR="00015041" w:rsidRPr="005E7013" w:rsidRDefault="00015041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7AEE" w:rsidRPr="005E7013" w:rsidRDefault="00887AEE" w:rsidP="005E7013">
      <w:pPr>
        <w:widowControl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</w:rPr>
      </w:pPr>
      <w:r w:rsidRPr="005E701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 </w:t>
      </w:r>
      <w:r w:rsidRPr="005E7013">
        <w:rPr>
          <w:rFonts w:ascii="Times New Roman" w:eastAsia="SimSun" w:hAnsi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Pr="005E701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Pr="005E7013">
        <w:rPr>
          <w:rFonts w:ascii="Times New Roman" w:hAnsi="Times New Roman"/>
          <w:b/>
          <w:sz w:val="24"/>
          <w:szCs w:val="24"/>
        </w:rPr>
        <w:t>муниципального района «Койгородский»</w:t>
      </w:r>
    </w:p>
    <w:p w:rsidR="00887AEE" w:rsidRPr="005E7013" w:rsidRDefault="00887AEE" w:rsidP="005E7013">
      <w:pPr>
        <w:widowControl w:val="0"/>
        <w:spacing w:after="0" w:line="240" w:lineRule="auto"/>
        <w:ind w:left="-284" w:right="-286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widowControl w:val="0"/>
              <w:shd w:val="clear" w:color="auto" w:fill="FFFFFF"/>
              <w:spacing w:after="0" w:line="240" w:lineRule="auto"/>
              <w:ind w:left="142" w:right="-286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  <w:lang w:val="en-US"/>
              </w:rPr>
              <w:t>koygorodok@mydocuments11.ru</w:t>
            </w: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2) 9-16-57</w:t>
            </w: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widowControl w:val="0"/>
              <w:shd w:val="clear" w:color="auto" w:fill="FFFFFF"/>
              <w:spacing w:after="0" w:line="240" w:lineRule="auto"/>
              <w:ind w:left="142" w:right="-2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widowControl w:val="0"/>
              <w:shd w:val="clear" w:color="auto" w:fill="FFFFFF"/>
              <w:spacing w:after="0" w:line="240" w:lineRule="auto"/>
              <w:ind w:left="142" w:right="-286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887AEE" w:rsidRPr="005E7013" w:rsidRDefault="00887AEE" w:rsidP="005E7013">
      <w:pPr>
        <w:widowControl w:val="0"/>
        <w:spacing w:after="0" w:line="240" w:lineRule="auto"/>
        <w:ind w:left="142" w:right="-2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7AEE" w:rsidRPr="005E7013" w:rsidRDefault="00887AEE" w:rsidP="005E7013">
      <w:pPr>
        <w:widowControl w:val="0"/>
        <w:autoSpaceDE w:val="0"/>
        <w:autoSpaceDN w:val="0"/>
        <w:adjustRightInd w:val="0"/>
        <w:spacing w:after="0" w:line="240" w:lineRule="auto"/>
        <w:ind w:left="142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7013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87AEE" w:rsidRPr="005E7013" w:rsidTr="003F0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EE" w:rsidRPr="005E7013" w:rsidRDefault="00887AEE" w:rsidP="005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EE" w:rsidRPr="005E7013" w:rsidRDefault="00887AEE" w:rsidP="005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887AEE" w:rsidRPr="005E7013" w:rsidTr="003F0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EE" w:rsidRPr="005E7013" w:rsidRDefault="00887AEE" w:rsidP="005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EE" w:rsidRPr="005E7013" w:rsidRDefault="00887AEE" w:rsidP="005E7013">
            <w:pPr>
              <w:pStyle w:val="ConsPlusNonformat"/>
              <w:ind w:left="142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887AEE" w:rsidRPr="005E7013" w:rsidTr="003F0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EE" w:rsidRPr="005E7013" w:rsidRDefault="00887AEE" w:rsidP="005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EE" w:rsidRPr="005E7013" w:rsidRDefault="00887AEE" w:rsidP="005E7013">
            <w:pPr>
              <w:pStyle w:val="ConsPlusNonformat"/>
              <w:ind w:left="142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887AEE" w:rsidRPr="005E7013" w:rsidTr="003F0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EE" w:rsidRPr="005E7013" w:rsidRDefault="00887AEE" w:rsidP="005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spacing w:after="0" w:line="240" w:lineRule="auto"/>
              <w:ind w:left="142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887AEE" w:rsidRPr="005E7013" w:rsidTr="003F0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EE" w:rsidRPr="005E7013" w:rsidRDefault="00887AEE" w:rsidP="005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spacing w:after="0" w:line="240" w:lineRule="auto"/>
              <w:ind w:left="142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887AEE" w:rsidRPr="005E7013" w:rsidTr="003F0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EE" w:rsidRPr="005E7013" w:rsidRDefault="00887AEE" w:rsidP="005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spacing w:after="0" w:line="240" w:lineRule="auto"/>
              <w:ind w:left="142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887AEE" w:rsidRPr="005E7013" w:rsidTr="003F0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EE" w:rsidRPr="005E7013" w:rsidRDefault="00887AEE" w:rsidP="005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EE" w:rsidRPr="005E7013" w:rsidRDefault="00887AEE" w:rsidP="005E7013">
            <w:pPr>
              <w:pStyle w:val="ConsPlusNonformat"/>
              <w:ind w:left="142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с 10-00 до 16 - 00</w:t>
            </w:r>
          </w:p>
        </w:tc>
      </w:tr>
      <w:tr w:rsidR="00887AEE" w:rsidRPr="005E7013" w:rsidTr="003F0A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EE" w:rsidRPr="005E7013" w:rsidRDefault="00887AEE" w:rsidP="005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EE" w:rsidRPr="005E7013" w:rsidRDefault="00887AEE" w:rsidP="005E7013">
            <w:pPr>
              <w:pStyle w:val="ConsPlusNonformat"/>
              <w:ind w:left="142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887AEE" w:rsidRPr="005E7013" w:rsidRDefault="00887AEE" w:rsidP="005E7013">
      <w:pPr>
        <w:widowControl w:val="0"/>
        <w:spacing w:after="0" w:line="240" w:lineRule="auto"/>
        <w:ind w:left="142" w:right="-28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887AEE" w:rsidRPr="005E7013" w:rsidRDefault="00887AEE" w:rsidP="005E7013">
      <w:pPr>
        <w:widowControl w:val="0"/>
        <w:spacing w:after="0" w:line="240" w:lineRule="auto"/>
        <w:ind w:left="142" w:right="-28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E7013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 администрации муниципального района «Койгородский»</w:t>
      </w:r>
    </w:p>
    <w:p w:rsidR="00887AEE" w:rsidRPr="005E7013" w:rsidRDefault="00887AEE" w:rsidP="005E7013">
      <w:pPr>
        <w:widowControl w:val="0"/>
        <w:spacing w:after="0" w:line="240" w:lineRule="auto"/>
        <w:ind w:left="142" w:right="-286"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BC6697" w:rsidP="005E7013">
            <w:pPr>
              <w:widowControl w:val="0"/>
              <w:shd w:val="clear" w:color="auto" w:fill="FFFFFF"/>
              <w:spacing w:after="0" w:line="240" w:lineRule="auto"/>
              <w:ind w:left="142" w:right="-286" w:firstLine="28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87AEE" w:rsidRPr="005E7013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oykomitet</w:t>
              </w:r>
              <w:r w:rsidR="00887AEE" w:rsidRPr="005E7013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887AEE" w:rsidRPr="005E7013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87AEE" w:rsidRPr="005E7013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887AEE" w:rsidRPr="005E7013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87AEE" w:rsidRPr="005E7013" w:rsidRDefault="00887AEE" w:rsidP="005E7013">
            <w:pPr>
              <w:widowControl w:val="0"/>
              <w:shd w:val="clear" w:color="auto" w:fill="FFFFFF"/>
              <w:spacing w:after="0" w:line="240" w:lineRule="auto"/>
              <w:ind w:left="142" w:right="-286" w:firstLine="284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  <w:lang w:val="en-US"/>
              </w:rPr>
              <w:t>akoyg</w:t>
            </w:r>
            <w:r w:rsidRPr="005E7013">
              <w:rPr>
                <w:rFonts w:ascii="Times New Roman" w:hAnsi="Times New Roman"/>
                <w:sz w:val="24"/>
                <w:szCs w:val="24"/>
              </w:rPr>
              <w:t>@</w:t>
            </w:r>
            <w:r w:rsidRPr="005E701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E7013">
              <w:rPr>
                <w:rFonts w:ascii="Times New Roman" w:hAnsi="Times New Roman"/>
                <w:sz w:val="24"/>
                <w:szCs w:val="24"/>
              </w:rPr>
              <w:t>.</w:t>
            </w:r>
            <w:r w:rsidRPr="005E701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widowControl w:val="0"/>
              <w:shd w:val="clear" w:color="auto" w:fill="FFFFFF"/>
              <w:spacing w:after="0" w:line="240" w:lineRule="auto"/>
              <w:ind w:left="142" w:right="-286" w:firstLine="284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E7013">
              <w:rPr>
                <w:rFonts w:ascii="Times New Roman" w:hAnsi="Times New Roman"/>
                <w:sz w:val="24"/>
                <w:szCs w:val="24"/>
              </w:rPr>
              <w:t>.</w:t>
            </w:r>
            <w:r w:rsidRPr="005E7013">
              <w:rPr>
                <w:rFonts w:ascii="Times New Roman" w:hAnsi="Times New Roman"/>
                <w:sz w:val="24"/>
                <w:szCs w:val="24"/>
                <w:lang w:val="en-US"/>
              </w:rPr>
              <w:t>kojgorodok</w:t>
            </w:r>
            <w:r w:rsidRPr="005E7013">
              <w:rPr>
                <w:rFonts w:ascii="Times New Roman" w:hAnsi="Times New Roman"/>
                <w:sz w:val="24"/>
                <w:szCs w:val="24"/>
              </w:rPr>
              <w:t>.</w:t>
            </w:r>
            <w:r w:rsidRPr="005E701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7AEE" w:rsidRPr="005E7013" w:rsidTr="003F0A3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AE1B07" w:rsidP="005E7013">
            <w:pPr>
              <w:widowControl w:val="0"/>
              <w:shd w:val="clear" w:color="auto" w:fill="FFFFFF"/>
              <w:spacing w:after="0" w:line="240" w:lineRule="auto"/>
              <w:ind w:left="142" w:right="-286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 xml:space="preserve">Ушакова Лариса Юрьевна, </w:t>
            </w:r>
            <w:r w:rsidR="00887AEE" w:rsidRPr="005E7013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Pr="005E7013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887AEE" w:rsidRPr="005E7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AEE" w:rsidRPr="005E701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Р «Койгородский»</w:t>
            </w:r>
          </w:p>
        </w:tc>
      </w:tr>
    </w:tbl>
    <w:p w:rsidR="00887AEE" w:rsidRPr="005E7013" w:rsidRDefault="00887AEE" w:rsidP="005E7013">
      <w:pPr>
        <w:widowControl w:val="0"/>
        <w:spacing w:after="0" w:line="240" w:lineRule="auto"/>
        <w:ind w:left="-284" w:right="-286"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FD0359" w:rsidRPr="005E7013" w:rsidRDefault="00887AEE" w:rsidP="005E7013">
      <w:pPr>
        <w:widowControl w:val="0"/>
        <w:spacing w:after="0" w:line="240" w:lineRule="auto"/>
        <w:ind w:left="-284" w:right="-28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E701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рафик работы администрации муниципального района </w:t>
      </w:r>
    </w:p>
    <w:p w:rsidR="00887AEE" w:rsidRPr="005E7013" w:rsidRDefault="00887AEE" w:rsidP="005E7013">
      <w:pPr>
        <w:widowControl w:val="0"/>
        <w:spacing w:after="0" w:line="240" w:lineRule="auto"/>
        <w:ind w:left="-284" w:right="-28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E7013">
        <w:rPr>
          <w:rFonts w:ascii="Times New Roman" w:eastAsia="SimSun" w:hAnsi="Times New Roman"/>
          <w:b/>
          <w:sz w:val="24"/>
          <w:szCs w:val="24"/>
          <w:lang w:eastAsia="ru-RU"/>
        </w:rPr>
        <w:t>«Койгородский»</w:t>
      </w:r>
    </w:p>
    <w:p w:rsidR="00887AEE" w:rsidRPr="005E7013" w:rsidRDefault="00887AEE" w:rsidP="005E7013">
      <w:pPr>
        <w:widowControl w:val="0"/>
        <w:spacing w:after="0" w:line="240" w:lineRule="auto"/>
        <w:ind w:left="-284" w:right="-286"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887AEE" w:rsidRPr="005E7013" w:rsidTr="003F0A3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87AEE" w:rsidRPr="005E7013" w:rsidTr="003F0A3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 xml:space="preserve">с 8-00 до 17 - 00 </w:t>
            </w:r>
          </w:p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с 9-00 до 12-00</w:t>
            </w:r>
          </w:p>
        </w:tc>
      </w:tr>
      <w:tr w:rsidR="00887AEE" w:rsidRPr="005E7013" w:rsidTr="003F0A3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 xml:space="preserve">с 8-00 до 17 - 00 </w:t>
            </w:r>
          </w:p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-</w:t>
            </w:r>
          </w:p>
        </w:tc>
      </w:tr>
      <w:tr w:rsidR="00887AEE" w:rsidRPr="005E7013" w:rsidTr="003F0A3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 xml:space="preserve">с 8-00 до 17 - 00 </w:t>
            </w:r>
          </w:p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с 9-00 до 12-00</w:t>
            </w:r>
          </w:p>
        </w:tc>
      </w:tr>
      <w:tr w:rsidR="00887AEE" w:rsidRPr="005E7013" w:rsidTr="003F0A3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 xml:space="preserve">с 8-00 до 17 - 00 </w:t>
            </w:r>
          </w:p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-</w:t>
            </w:r>
          </w:p>
        </w:tc>
      </w:tr>
      <w:tr w:rsidR="00887AEE" w:rsidRPr="005E7013" w:rsidTr="003F0A3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 xml:space="preserve">с 8-00 до 17 - 00 </w:t>
            </w:r>
          </w:p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с 9-00 до 12-00</w:t>
            </w:r>
          </w:p>
        </w:tc>
      </w:tr>
      <w:tr w:rsidR="00887AEE" w:rsidRPr="005E7013" w:rsidTr="003F0A3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выходной</w:t>
            </w:r>
          </w:p>
        </w:tc>
      </w:tr>
      <w:tr w:rsidR="00887AEE" w:rsidRPr="005E7013" w:rsidTr="003F0A3F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EE" w:rsidRPr="005E7013" w:rsidRDefault="00887AEE" w:rsidP="005E7013">
            <w:pPr>
              <w:widowControl w:val="0"/>
              <w:spacing w:after="0" w:line="240" w:lineRule="auto"/>
              <w:ind w:left="142"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E" w:rsidRPr="005E7013" w:rsidRDefault="00887AEE" w:rsidP="005E7013">
            <w:pPr>
              <w:pStyle w:val="a6"/>
              <w:widowControl w:val="0"/>
              <w:spacing w:after="0" w:line="240" w:lineRule="auto"/>
              <w:ind w:left="142" w:right="-286" w:firstLine="284"/>
              <w:rPr>
                <w:sz w:val="24"/>
                <w:szCs w:val="24"/>
              </w:rPr>
            </w:pPr>
            <w:r w:rsidRPr="005E7013">
              <w:rPr>
                <w:sz w:val="24"/>
                <w:szCs w:val="24"/>
              </w:rPr>
              <w:t>выходной</w:t>
            </w:r>
          </w:p>
        </w:tc>
      </w:tr>
    </w:tbl>
    <w:p w:rsidR="00107ED0" w:rsidRPr="005E7013" w:rsidRDefault="00107ED0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2552F3" w:rsidRPr="005E7013" w:rsidRDefault="002552F3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5E7013" w:rsidRDefault="005E7013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63A2D" w:rsidRPr="005E7013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2552F3" w:rsidRPr="005E7013" w:rsidRDefault="002552F3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552F3" w:rsidRPr="005E7013" w:rsidRDefault="002552F3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F1F56" w:rsidRPr="005E7013" w:rsidRDefault="00CE0E45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«</w:t>
      </w:r>
      <w:r w:rsidR="00AC320A" w:rsidRPr="005E7013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в безвозмездное пользование</w:t>
      </w:r>
      <w:r w:rsidRPr="005E7013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21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7"/>
        <w:gridCol w:w="1898"/>
        <w:gridCol w:w="1021"/>
        <w:gridCol w:w="4927"/>
      </w:tblGrid>
      <w:tr w:rsidR="00FD0359" w:rsidRPr="005E7013" w:rsidTr="003F0A3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9" w:rsidRPr="005E7013" w:rsidRDefault="00FD0359" w:rsidP="005E7013">
            <w:pPr>
              <w:ind w:left="142" w:right="-28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9" w:rsidRPr="005E7013" w:rsidRDefault="00FD0359" w:rsidP="005E7013">
            <w:pPr>
              <w:ind w:left="142" w:right="-28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D0359" w:rsidRPr="005E7013" w:rsidRDefault="00FD0359" w:rsidP="005E7013">
            <w:pPr>
              <w:ind w:left="142" w:right="-28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D0359" w:rsidRPr="005E7013" w:rsidRDefault="00FD0359" w:rsidP="005E7013">
            <w:pPr>
              <w:ind w:left="142" w:right="-28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D0359" w:rsidRPr="005E7013" w:rsidTr="003F0A3F">
        <w:tc>
          <w:tcPr>
            <w:tcW w:w="1019" w:type="pct"/>
            <w:tcBorders>
              <w:top w:val="single" w:sz="4" w:space="0" w:color="auto"/>
            </w:tcBorders>
          </w:tcPr>
          <w:p w:rsidR="00FD0359" w:rsidRPr="005E7013" w:rsidRDefault="00FD0359" w:rsidP="005E7013">
            <w:pPr>
              <w:ind w:left="142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D0359" w:rsidRPr="005E7013" w:rsidRDefault="00FD0359" w:rsidP="005E7013">
            <w:pPr>
              <w:ind w:left="142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D0359" w:rsidRPr="005E7013" w:rsidRDefault="00FD0359" w:rsidP="005E7013">
            <w:pPr>
              <w:ind w:left="142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D0359" w:rsidRPr="005E7013" w:rsidRDefault="00FD0359" w:rsidP="005E7013">
            <w:pPr>
              <w:ind w:left="142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A8155D" w:rsidRPr="005E7013" w:rsidRDefault="00A8155D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1F56" w:rsidRPr="005E7013" w:rsidRDefault="002F1F56" w:rsidP="005E7013">
      <w:pPr>
        <w:spacing w:after="0" w:line="240" w:lineRule="auto"/>
        <w:ind w:left="-284" w:right="-2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5"/>
        <w:gridCol w:w="893"/>
        <w:gridCol w:w="313"/>
        <w:gridCol w:w="237"/>
        <w:gridCol w:w="1333"/>
        <w:gridCol w:w="1016"/>
        <w:gridCol w:w="1218"/>
        <w:gridCol w:w="1546"/>
        <w:gridCol w:w="2116"/>
      </w:tblGrid>
      <w:tr w:rsidR="00867B02" w:rsidRPr="005E701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D0359" w:rsidRPr="005E7013" w:rsidRDefault="00FD0359" w:rsidP="005E7013">
            <w:pPr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7B02" w:rsidRPr="005E7013" w:rsidRDefault="00867B02" w:rsidP="005E7013">
            <w:pPr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B02" w:rsidRPr="005E7013" w:rsidRDefault="00867B02" w:rsidP="005E7013">
      <w:pPr>
        <w:spacing w:after="0" w:line="240" w:lineRule="auto"/>
        <w:ind w:left="-284" w:right="-2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7B02" w:rsidRPr="005E7013" w:rsidRDefault="00867B02" w:rsidP="005E7013">
      <w:pPr>
        <w:shd w:val="clear" w:color="auto" w:fill="FFFFFF" w:themeFill="background1"/>
        <w:spacing w:after="0" w:line="240" w:lineRule="auto"/>
        <w:ind w:left="-284"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&lt;</w:t>
      </w:r>
      <w:r w:rsidRPr="005E7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и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рошу предоставить в безвозмездное пользование муниципальное имущество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жилое помещение, здание, строение, сооружение)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_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, назначение, вид деятельности)</w:t>
      </w:r>
    </w:p>
    <w:p w:rsidR="00867B02" w:rsidRPr="005E7013" w:rsidRDefault="00867B02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02" w:rsidRPr="005E7013" w:rsidRDefault="00867B02" w:rsidP="005E7013">
      <w:pPr>
        <w:spacing w:after="0" w:line="240" w:lineRule="auto"/>
        <w:ind w:left="-284" w:right="-2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8"/>
        <w:gridCol w:w="2112"/>
      </w:tblGrid>
      <w:tr w:rsidR="00867B02" w:rsidRPr="005E701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5E7013" w:rsidTr="004C1F8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67B02" w:rsidRPr="005E7013" w:rsidRDefault="00867B02" w:rsidP="005E7013">
            <w:pPr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5E7013" w:rsidRDefault="00867B02" w:rsidP="005E7013">
            <w:pPr>
              <w:autoSpaceDE w:val="0"/>
              <w:autoSpaceDN w:val="0"/>
              <w:spacing w:after="0" w:line="240" w:lineRule="auto"/>
              <w:ind w:left="217"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B02" w:rsidRPr="005E7013" w:rsidRDefault="00867B02" w:rsidP="005E7013">
      <w:pPr>
        <w:spacing w:after="0" w:line="240" w:lineRule="auto"/>
        <w:ind w:left="-284" w:right="-2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867B02" w:rsidRPr="005E7013" w:rsidTr="004C1F82">
        <w:tc>
          <w:tcPr>
            <w:tcW w:w="3190" w:type="dxa"/>
          </w:tcPr>
          <w:p w:rsidR="00867B02" w:rsidRPr="005E7013" w:rsidRDefault="00867B02" w:rsidP="005E7013">
            <w:pPr>
              <w:spacing w:after="200" w:line="276" w:lineRule="auto"/>
              <w:ind w:left="-284" w:right="-286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5E7013" w:rsidRDefault="00867B02" w:rsidP="005E7013">
            <w:pPr>
              <w:spacing w:after="200" w:line="276" w:lineRule="auto"/>
              <w:ind w:left="-284" w:right="-286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7B02" w:rsidRPr="005E7013" w:rsidRDefault="00867B02" w:rsidP="005E7013">
            <w:pPr>
              <w:spacing w:after="200" w:line="276" w:lineRule="auto"/>
              <w:ind w:left="-284" w:right="-286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867B02" w:rsidRPr="005E7013" w:rsidTr="004C1F82">
        <w:tc>
          <w:tcPr>
            <w:tcW w:w="3190" w:type="dxa"/>
          </w:tcPr>
          <w:p w:rsidR="00867B02" w:rsidRPr="005E7013" w:rsidRDefault="00867B02" w:rsidP="005E7013">
            <w:pPr>
              <w:spacing w:after="200" w:line="276" w:lineRule="auto"/>
              <w:ind w:left="-284" w:right="-286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5E7013">
              <w:rPr>
                <w:rFonts w:ascii="Times New Roman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5E7013" w:rsidRDefault="00867B02" w:rsidP="005E7013">
            <w:pPr>
              <w:spacing w:after="200" w:line="276" w:lineRule="auto"/>
              <w:ind w:left="-284" w:right="-286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7B02" w:rsidRPr="005E7013" w:rsidRDefault="00867B02" w:rsidP="005E7013">
            <w:pPr>
              <w:spacing w:after="200" w:line="276" w:lineRule="auto"/>
              <w:ind w:left="-284" w:right="-286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5E7013">
              <w:rPr>
                <w:rFonts w:ascii="Times New Roman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386FA4" w:rsidRPr="005E7013" w:rsidRDefault="00386FA4" w:rsidP="005E7013">
      <w:pPr>
        <w:shd w:val="clear" w:color="auto" w:fill="FFFFFF" w:themeFill="background1"/>
        <w:spacing w:after="0" w:line="240" w:lineRule="auto"/>
        <w:ind w:left="-284" w:right="-28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3BEE" w:rsidRPr="005E7013" w:rsidRDefault="005E7013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3BEE" w:rsidRPr="005E701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93BEE" w:rsidRPr="005E7013" w:rsidRDefault="00293BEE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70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93BEE" w:rsidRPr="005E7013" w:rsidRDefault="00293BEE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701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93BEE" w:rsidRPr="005E7013" w:rsidRDefault="00293BEE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hAnsi="Times New Roman" w:cs="Times New Roman"/>
          <w:sz w:val="24"/>
          <w:szCs w:val="24"/>
        </w:rPr>
        <w:t>«</w:t>
      </w:r>
      <w:r w:rsidR="00AC320A" w:rsidRPr="005E7013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в безвозмездное пользование</w:t>
      </w:r>
      <w:r w:rsidRPr="005E701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55199" w:rsidRPr="005E7013" w:rsidRDefault="00555199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8"/>
        <w:gridCol w:w="609"/>
        <w:gridCol w:w="790"/>
        <w:gridCol w:w="1909"/>
        <w:gridCol w:w="799"/>
        <w:gridCol w:w="2416"/>
        <w:gridCol w:w="1245"/>
      </w:tblGrid>
      <w:tr w:rsidR="00293BEE" w:rsidRPr="005E701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0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555199" w:rsidRPr="005E7013" w:rsidTr="0055519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5E7013" w:rsidRDefault="00555199" w:rsidP="005E7013">
                  <w:pPr>
                    <w:shd w:val="clear" w:color="auto" w:fill="FFFFFF" w:themeFill="background1"/>
                    <w:ind w:left="142" w:right="139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701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5E7013" w:rsidRDefault="00555199" w:rsidP="005E7013">
                  <w:pPr>
                    <w:shd w:val="clear" w:color="auto" w:fill="FFFFFF" w:themeFill="background1"/>
                    <w:ind w:left="142" w:right="139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555199" w:rsidRPr="005E7013" w:rsidRDefault="00555199" w:rsidP="005E7013">
                  <w:pPr>
                    <w:shd w:val="clear" w:color="auto" w:fill="FFFFFF" w:themeFill="background1"/>
                    <w:ind w:left="142" w:right="139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555199" w:rsidRPr="005E7013" w:rsidRDefault="00555199" w:rsidP="005E7013">
                  <w:pPr>
                    <w:shd w:val="clear" w:color="auto" w:fill="FFFFFF" w:themeFill="background1"/>
                    <w:ind w:left="142" w:right="139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55199" w:rsidRPr="005E7013" w:rsidTr="00555199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555199" w:rsidRPr="005E7013" w:rsidRDefault="00555199" w:rsidP="005E7013">
                  <w:pPr>
                    <w:shd w:val="clear" w:color="auto" w:fill="FFFFFF" w:themeFill="background1"/>
                    <w:ind w:left="142" w:right="13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555199" w:rsidRPr="005E7013" w:rsidRDefault="00555199" w:rsidP="005E7013">
                  <w:pPr>
                    <w:shd w:val="clear" w:color="auto" w:fill="FFFFFF" w:themeFill="background1"/>
                    <w:ind w:left="142" w:right="13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555199" w:rsidRPr="005E7013" w:rsidRDefault="00555199" w:rsidP="005E7013">
                  <w:pPr>
                    <w:shd w:val="clear" w:color="auto" w:fill="FFFFFF" w:themeFill="background1"/>
                    <w:ind w:left="142" w:right="13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555199" w:rsidRPr="005E7013" w:rsidRDefault="00555199" w:rsidP="005E7013">
                  <w:pPr>
                    <w:shd w:val="clear" w:color="auto" w:fill="FFFFFF" w:themeFill="background1"/>
                    <w:ind w:left="142" w:right="13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013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555199" w:rsidRPr="005E7013" w:rsidRDefault="00555199" w:rsidP="005E7013">
                  <w:pPr>
                    <w:shd w:val="clear" w:color="auto" w:fill="FFFFFF" w:themeFill="background1"/>
                    <w:ind w:left="142" w:right="13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5E7013" w:rsidTr="0012675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BEE" w:rsidRPr="005E7013" w:rsidRDefault="00293BEE" w:rsidP="005E7013">
      <w:pPr>
        <w:shd w:val="clear" w:color="auto" w:fill="FFFFFF" w:themeFill="background1"/>
        <w:spacing w:after="0" w:line="240" w:lineRule="auto"/>
        <w:ind w:left="142" w:right="13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&lt;</w:t>
      </w:r>
      <w:r w:rsidRPr="005E7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и</w:t>
      </w: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bookmarkStart w:id="1" w:name="_GoBack"/>
      <w:bookmarkEnd w:id="1"/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едоставить в безвозмездное пользование муниципальное имущество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жилое помещение, здание, строение, сооружение)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_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32290" w:rsidRPr="005E7013" w:rsidRDefault="00032290" w:rsidP="005E70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687"/>
        <w:gridCol w:w="837"/>
        <w:gridCol w:w="291"/>
        <w:gridCol w:w="1344"/>
        <w:gridCol w:w="144"/>
        <w:gridCol w:w="6"/>
        <w:gridCol w:w="1188"/>
        <w:gridCol w:w="1145"/>
        <w:gridCol w:w="1513"/>
        <w:gridCol w:w="2077"/>
      </w:tblGrid>
      <w:tr w:rsidR="00293BEE" w:rsidRPr="005E701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43E2D" w:rsidRPr="005E7013" w:rsidRDefault="00C43E2D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BEE" w:rsidRPr="005E7013" w:rsidRDefault="00293BEE" w:rsidP="005E701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142" w:right="1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5E7013" w:rsidTr="00D422B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293BEE" w:rsidRPr="005E7013" w:rsidRDefault="00293BEE" w:rsidP="005E7013">
            <w:pPr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5E7013" w:rsidRDefault="00293BEE" w:rsidP="005E7013">
            <w:pPr>
              <w:autoSpaceDE w:val="0"/>
              <w:autoSpaceDN w:val="0"/>
              <w:spacing w:after="0" w:line="240" w:lineRule="auto"/>
              <w:ind w:left="142" w:right="13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BEE" w:rsidRPr="005E7013" w:rsidRDefault="00293BEE" w:rsidP="005E7013">
      <w:pPr>
        <w:spacing w:after="0" w:line="240" w:lineRule="auto"/>
        <w:ind w:left="142" w:right="139"/>
        <w:rPr>
          <w:rFonts w:ascii="Times New Roman" w:eastAsia="Calibri" w:hAnsi="Times New Roman" w:cs="Times New Roman"/>
          <w:sz w:val="24"/>
          <w:szCs w:val="24"/>
        </w:rPr>
      </w:pPr>
    </w:p>
    <w:p w:rsidR="00293BEE" w:rsidRPr="005E7013" w:rsidRDefault="00293BEE" w:rsidP="005E7013">
      <w:pPr>
        <w:spacing w:after="0" w:line="240" w:lineRule="auto"/>
        <w:ind w:left="142" w:right="13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93BEE" w:rsidRPr="005E7013" w:rsidTr="00D422B0">
        <w:tc>
          <w:tcPr>
            <w:tcW w:w="3190" w:type="dxa"/>
          </w:tcPr>
          <w:p w:rsidR="00293BEE" w:rsidRPr="005E7013" w:rsidRDefault="00293BEE" w:rsidP="005E7013">
            <w:pPr>
              <w:ind w:left="142" w:right="1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5E7013" w:rsidRDefault="00293BEE" w:rsidP="005E7013">
            <w:pPr>
              <w:ind w:left="142" w:right="1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BEE" w:rsidRPr="005E7013" w:rsidRDefault="00293BEE" w:rsidP="005E7013">
            <w:pPr>
              <w:ind w:left="142"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BEE" w:rsidRPr="005E7013" w:rsidTr="00D422B0">
        <w:tc>
          <w:tcPr>
            <w:tcW w:w="3190" w:type="dxa"/>
          </w:tcPr>
          <w:p w:rsidR="00293BEE" w:rsidRPr="005E7013" w:rsidRDefault="00293BEE" w:rsidP="005E7013">
            <w:pPr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5E7013" w:rsidRDefault="00293BEE" w:rsidP="005E7013">
            <w:pPr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BEE" w:rsidRPr="005E7013" w:rsidRDefault="00293BEE" w:rsidP="005E7013">
            <w:pPr>
              <w:ind w:left="-284"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13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555199" w:rsidRPr="005E7013" w:rsidRDefault="00555199" w:rsidP="005E7013">
      <w:pPr>
        <w:spacing w:after="0" w:line="240" w:lineRule="auto"/>
        <w:ind w:left="-284" w:right="-28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7AEE" w:rsidRPr="005E7013" w:rsidRDefault="00887AEE" w:rsidP="005E7013">
      <w:pPr>
        <w:spacing w:after="0" w:line="240" w:lineRule="auto"/>
        <w:ind w:left="-284" w:right="-28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5E7013" w:rsidRDefault="005E7013" w:rsidP="005E7013">
      <w:pPr>
        <w:spacing w:after="0" w:line="240" w:lineRule="auto"/>
        <w:ind w:left="-284" w:right="-28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63A2D" w:rsidRPr="005E70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30A" w:rsidRPr="005E7013">
        <w:rPr>
          <w:rFonts w:ascii="Times New Roman" w:eastAsia="Calibri" w:hAnsi="Times New Roman" w:cs="Times New Roman"/>
          <w:sz w:val="24"/>
          <w:szCs w:val="24"/>
        </w:rPr>
        <w:t>4</w:t>
      </w:r>
    </w:p>
    <w:p w:rsidR="00386FA4" w:rsidRPr="005E7013" w:rsidRDefault="00386FA4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86FA4" w:rsidRPr="005E7013" w:rsidRDefault="00386FA4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86FA4" w:rsidRPr="005E7013" w:rsidRDefault="00CE0E45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7013">
        <w:rPr>
          <w:rFonts w:ascii="Times New Roman" w:eastAsia="Calibri" w:hAnsi="Times New Roman" w:cs="Times New Roman"/>
          <w:sz w:val="24"/>
          <w:szCs w:val="24"/>
        </w:rPr>
        <w:t>«</w:t>
      </w:r>
      <w:r w:rsidR="00AC320A" w:rsidRPr="005E7013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в безвозмездное пользование</w:t>
      </w:r>
      <w:r w:rsidRPr="005E701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86FA4" w:rsidRPr="005E7013" w:rsidRDefault="00386FA4" w:rsidP="005E7013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86FA4" w:rsidRPr="005E7013" w:rsidRDefault="00386FA4" w:rsidP="005E7013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FA4" w:rsidRPr="005E7013" w:rsidRDefault="00386FA4" w:rsidP="005E7013">
      <w:pPr>
        <w:tabs>
          <w:tab w:val="left" w:pos="3480"/>
        </w:tabs>
        <w:spacing w:after="0" w:line="240" w:lineRule="auto"/>
        <w:ind w:left="-284"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5E7013" w:rsidRDefault="00B150D2" w:rsidP="005E7013">
      <w:pPr>
        <w:ind w:left="-284" w:right="-2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01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6FA4" w:rsidRPr="005E7013" w:rsidRDefault="00386FA4" w:rsidP="005E7013">
      <w:pPr>
        <w:ind w:left="-284" w:right="-28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386FA4" w:rsidP="005E7013">
      <w:pPr>
        <w:ind w:left="-284" w:right="-28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E7013" w:rsidRDefault="00386FA4" w:rsidP="005E7013">
      <w:pPr>
        <w:ind w:left="-284" w:right="-28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386FA4" w:rsidRPr="005E7013" w:rsidSect="00B502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C97" w:rsidRDefault="00992C97" w:rsidP="00386FA4">
      <w:pPr>
        <w:spacing w:after="0" w:line="240" w:lineRule="auto"/>
      </w:pPr>
      <w:r>
        <w:separator/>
      </w:r>
    </w:p>
  </w:endnote>
  <w:endnote w:type="continuationSeparator" w:id="1">
    <w:p w:rsidR="00992C97" w:rsidRDefault="00992C97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C97" w:rsidRDefault="00992C97" w:rsidP="00386FA4">
      <w:pPr>
        <w:spacing w:after="0" w:line="240" w:lineRule="auto"/>
      </w:pPr>
      <w:r>
        <w:separator/>
      </w:r>
    </w:p>
  </w:footnote>
  <w:footnote w:type="continuationSeparator" w:id="1">
    <w:p w:rsidR="00992C97" w:rsidRDefault="00992C97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572AD"/>
    <w:multiLevelType w:val="hybridMultilevel"/>
    <w:tmpl w:val="3A6EE9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12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0"/>
  </w:num>
  <w:num w:numId="21">
    <w:abstractNumId w:val="3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5EF"/>
    <w:rsid w:val="00012EA3"/>
    <w:rsid w:val="000141D5"/>
    <w:rsid w:val="00015000"/>
    <w:rsid w:val="00015041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290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166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ED0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5E63"/>
    <w:rsid w:val="00116103"/>
    <w:rsid w:val="0011735C"/>
    <w:rsid w:val="00120338"/>
    <w:rsid w:val="00121325"/>
    <w:rsid w:val="001216D6"/>
    <w:rsid w:val="00122271"/>
    <w:rsid w:val="00122CAE"/>
    <w:rsid w:val="00123221"/>
    <w:rsid w:val="00123BF8"/>
    <w:rsid w:val="00125214"/>
    <w:rsid w:val="001257C7"/>
    <w:rsid w:val="00125B3E"/>
    <w:rsid w:val="00126440"/>
    <w:rsid w:val="0012675B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49BA"/>
    <w:rsid w:val="00157007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968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5381"/>
    <w:rsid w:val="001A0C2E"/>
    <w:rsid w:val="001A0E1A"/>
    <w:rsid w:val="001A2C25"/>
    <w:rsid w:val="001A325E"/>
    <w:rsid w:val="001A406E"/>
    <w:rsid w:val="001A5F86"/>
    <w:rsid w:val="001A626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223"/>
    <w:rsid w:val="001F2A16"/>
    <w:rsid w:val="001F354C"/>
    <w:rsid w:val="001F4C75"/>
    <w:rsid w:val="001F60D8"/>
    <w:rsid w:val="001F6125"/>
    <w:rsid w:val="001F638D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841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218"/>
    <w:rsid w:val="00233503"/>
    <w:rsid w:val="002358F8"/>
    <w:rsid w:val="00236170"/>
    <w:rsid w:val="0023671D"/>
    <w:rsid w:val="0023693E"/>
    <w:rsid w:val="00237A55"/>
    <w:rsid w:val="0024036A"/>
    <w:rsid w:val="00240C7D"/>
    <w:rsid w:val="00241B93"/>
    <w:rsid w:val="00244B52"/>
    <w:rsid w:val="002450CC"/>
    <w:rsid w:val="002453D8"/>
    <w:rsid w:val="00245D2F"/>
    <w:rsid w:val="00246094"/>
    <w:rsid w:val="002461B3"/>
    <w:rsid w:val="00246264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51D7"/>
    <w:rsid w:val="00287848"/>
    <w:rsid w:val="00290C51"/>
    <w:rsid w:val="00290E15"/>
    <w:rsid w:val="00293BEE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01A"/>
    <w:rsid w:val="002C7C80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1F56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45B3"/>
    <w:rsid w:val="00305D85"/>
    <w:rsid w:val="0030619F"/>
    <w:rsid w:val="00306EE1"/>
    <w:rsid w:val="003100B2"/>
    <w:rsid w:val="00310197"/>
    <w:rsid w:val="00310A50"/>
    <w:rsid w:val="00311411"/>
    <w:rsid w:val="00311AB6"/>
    <w:rsid w:val="00313548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111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178C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02B"/>
    <w:rsid w:val="003641C6"/>
    <w:rsid w:val="0036557E"/>
    <w:rsid w:val="003669E8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2A2C"/>
    <w:rsid w:val="00385335"/>
    <w:rsid w:val="00385343"/>
    <w:rsid w:val="00385F09"/>
    <w:rsid w:val="00386AB5"/>
    <w:rsid w:val="00386FA4"/>
    <w:rsid w:val="00390611"/>
    <w:rsid w:val="003906E8"/>
    <w:rsid w:val="00391934"/>
    <w:rsid w:val="0039370D"/>
    <w:rsid w:val="0039734B"/>
    <w:rsid w:val="003A183E"/>
    <w:rsid w:val="003A1E24"/>
    <w:rsid w:val="003A4F0C"/>
    <w:rsid w:val="003A56CD"/>
    <w:rsid w:val="003A6278"/>
    <w:rsid w:val="003B0194"/>
    <w:rsid w:val="003B0FFF"/>
    <w:rsid w:val="003B15B5"/>
    <w:rsid w:val="003B2F9E"/>
    <w:rsid w:val="003B302D"/>
    <w:rsid w:val="003B3240"/>
    <w:rsid w:val="003B509E"/>
    <w:rsid w:val="003B670A"/>
    <w:rsid w:val="003B6DD8"/>
    <w:rsid w:val="003B712C"/>
    <w:rsid w:val="003B7C42"/>
    <w:rsid w:val="003C075D"/>
    <w:rsid w:val="003C1EF5"/>
    <w:rsid w:val="003C2177"/>
    <w:rsid w:val="003C2308"/>
    <w:rsid w:val="003C293B"/>
    <w:rsid w:val="003C34BB"/>
    <w:rsid w:val="003C4621"/>
    <w:rsid w:val="003C64AA"/>
    <w:rsid w:val="003C6DCD"/>
    <w:rsid w:val="003C6EB8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6FAC"/>
    <w:rsid w:val="003D7A6C"/>
    <w:rsid w:val="003D7B1A"/>
    <w:rsid w:val="003E0B13"/>
    <w:rsid w:val="003E1639"/>
    <w:rsid w:val="003E35C6"/>
    <w:rsid w:val="003E5B1D"/>
    <w:rsid w:val="003E64C7"/>
    <w:rsid w:val="003E799D"/>
    <w:rsid w:val="003F030A"/>
    <w:rsid w:val="003F0A3F"/>
    <w:rsid w:val="003F2B44"/>
    <w:rsid w:val="003F4314"/>
    <w:rsid w:val="003F4A82"/>
    <w:rsid w:val="003F4DCD"/>
    <w:rsid w:val="003F5DED"/>
    <w:rsid w:val="003F6393"/>
    <w:rsid w:val="003F719A"/>
    <w:rsid w:val="003F71CA"/>
    <w:rsid w:val="003F7EB4"/>
    <w:rsid w:val="003F7FEB"/>
    <w:rsid w:val="0040044E"/>
    <w:rsid w:val="00400952"/>
    <w:rsid w:val="00400C9B"/>
    <w:rsid w:val="0040169D"/>
    <w:rsid w:val="00401C62"/>
    <w:rsid w:val="00401E2B"/>
    <w:rsid w:val="00402ECF"/>
    <w:rsid w:val="004047FC"/>
    <w:rsid w:val="0040519E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5B4"/>
    <w:rsid w:val="00422C14"/>
    <w:rsid w:val="00424F64"/>
    <w:rsid w:val="0042505D"/>
    <w:rsid w:val="00426A80"/>
    <w:rsid w:val="00427DDB"/>
    <w:rsid w:val="0043087E"/>
    <w:rsid w:val="00430909"/>
    <w:rsid w:val="00431413"/>
    <w:rsid w:val="004338EF"/>
    <w:rsid w:val="00433AE9"/>
    <w:rsid w:val="00433B9C"/>
    <w:rsid w:val="004347E3"/>
    <w:rsid w:val="0043489B"/>
    <w:rsid w:val="0043785E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18D4"/>
    <w:rsid w:val="00463C12"/>
    <w:rsid w:val="00463EAC"/>
    <w:rsid w:val="0046496A"/>
    <w:rsid w:val="00465D61"/>
    <w:rsid w:val="00465F0C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5D16"/>
    <w:rsid w:val="00485FFE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02F"/>
    <w:rsid w:val="004A086A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1A3D"/>
    <w:rsid w:val="004C1F82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14A8"/>
    <w:rsid w:val="004E19E8"/>
    <w:rsid w:val="004E2A7D"/>
    <w:rsid w:val="004E42E0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40A"/>
    <w:rsid w:val="00513B85"/>
    <w:rsid w:val="0051463E"/>
    <w:rsid w:val="00515978"/>
    <w:rsid w:val="005159D1"/>
    <w:rsid w:val="005164A4"/>
    <w:rsid w:val="005167C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27840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737"/>
    <w:rsid w:val="00554BBB"/>
    <w:rsid w:val="00555199"/>
    <w:rsid w:val="00557F65"/>
    <w:rsid w:val="005600B5"/>
    <w:rsid w:val="00562793"/>
    <w:rsid w:val="00562F5E"/>
    <w:rsid w:val="0056310C"/>
    <w:rsid w:val="0056422C"/>
    <w:rsid w:val="00564353"/>
    <w:rsid w:val="00567826"/>
    <w:rsid w:val="00571C04"/>
    <w:rsid w:val="00571EAE"/>
    <w:rsid w:val="005724A9"/>
    <w:rsid w:val="00572594"/>
    <w:rsid w:val="00574AC8"/>
    <w:rsid w:val="0057684F"/>
    <w:rsid w:val="00577F0C"/>
    <w:rsid w:val="005816FE"/>
    <w:rsid w:val="00582204"/>
    <w:rsid w:val="00582704"/>
    <w:rsid w:val="0058370D"/>
    <w:rsid w:val="005837F6"/>
    <w:rsid w:val="00585EC7"/>
    <w:rsid w:val="0058673F"/>
    <w:rsid w:val="005901BB"/>
    <w:rsid w:val="00590D3C"/>
    <w:rsid w:val="00590EC3"/>
    <w:rsid w:val="005913C5"/>
    <w:rsid w:val="0059148A"/>
    <w:rsid w:val="005916B1"/>
    <w:rsid w:val="00591733"/>
    <w:rsid w:val="0059268F"/>
    <w:rsid w:val="00592691"/>
    <w:rsid w:val="0059322A"/>
    <w:rsid w:val="00593431"/>
    <w:rsid w:val="00594C01"/>
    <w:rsid w:val="00594EE8"/>
    <w:rsid w:val="00596485"/>
    <w:rsid w:val="0059698A"/>
    <w:rsid w:val="00596CC2"/>
    <w:rsid w:val="00597942"/>
    <w:rsid w:val="005A05A0"/>
    <w:rsid w:val="005A3ECE"/>
    <w:rsid w:val="005A492F"/>
    <w:rsid w:val="005A5891"/>
    <w:rsid w:val="005A5C9B"/>
    <w:rsid w:val="005A7598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B51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013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A3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072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4188"/>
    <w:rsid w:val="00654345"/>
    <w:rsid w:val="00656E0F"/>
    <w:rsid w:val="006573E3"/>
    <w:rsid w:val="00657D4A"/>
    <w:rsid w:val="00657E9B"/>
    <w:rsid w:val="00661055"/>
    <w:rsid w:val="00664850"/>
    <w:rsid w:val="00665545"/>
    <w:rsid w:val="0066604C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0DDA"/>
    <w:rsid w:val="006A1557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A50"/>
    <w:rsid w:val="006D4BC6"/>
    <w:rsid w:val="006D5EDC"/>
    <w:rsid w:val="006E0EF0"/>
    <w:rsid w:val="006E1D80"/>
    <w:rsid w:val="006E28A8"/>
    <w:rsid w:val="006E2DE8"/>
    <w:rsid w:val="006E5F05"/>
    <w:rsid w:val="006E6973"/>
    <w:rsid w:val="006E737B"/>
    <w:rsid w:val="006E774D"/>
    <w:rsid w:val="006F115D"/>
    <w:rsid w:val="006F2261"/>
    <w:rsid w:val="006F3C0B"/>
    <w:rsid w:val="006F48DD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23E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213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67C"/>
    <w:rsid w:val="007A4BB4"/>
    <w:rsid w:val="007A5D72"/>
    <w:rsid w:val="007A6D5A"/>
    <w:rsid w:val="007A750E"/>
    <w:rsid w:val="007A7B9C"/>
    <w:rsid w:val="007A7E5D"/>
    <w:rsid w:val="007B004F"/>
    <w:rsid w:val="007B03D7"/>
    <w:rsid w:val="007B1FD8"/>
    <w:rsid w:val="007B2462"/>
    <w:rsid w:val="007B2E93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450"/>
    <w:rsid w:val="008018BE"/>
    <w:rsid w:val="008020EA"/>
    <w:rsid w:val="00802817"/>
    <w:rsid w:val="008062E6"/>
    <w:rsid w:val="0080733C"/>
    <w:rsid w:val="00807D6A"/>
    <w:rsid w:val="0081104D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5E4"/>
    <w:rsid w:val="00832B69"/>
    <w:rsid w:val="00834A0A"/>
    <w:rsid w:val="0083627A"/>
    <w:rsid w:val="00837BD7"/>
    <w:rsid w:val="00842771"/>
    <w:rsid w:val="00842D0B"/>
    <w:rsid w:val="00843271"/>
    <w:rsid w:val="0084489B"/>
    <w:rsid w:val="0084622D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4F9E"/>
    <w:rsid w:val="00865F76"/>
    <w:rsid w:val="008664BC"/>
    <w:rsid w:val="00866872"/>
    <w:rsid w:val="00867B0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87AEE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964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9C5"/>
    <w:rsid w:val="008E0C31"/>
    <w:rsid w:val="008E1DF2"/>
    <w:rsid w:val="008E4097"/>
    <w:rsid w:val="008E5913"/>
    <w:rsid w:val="008F05C2"/>
    <w:rsid w:val="008F0608"/>
    <w:rsid w:val="008F0722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E42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34B5"/>
    <w:rsid w:val="00964FD7"/>
    <w:rsid w:val="00965941"/>
    <w:rsid w:val="00967A3C"/>
    <w:rsid w:val="00967C80"/>
    <w:rsid w:val="00970525"/>
    <w:rsid w:val="009721AE"/>
    <w:rsid w:val="00972F26"/>
    <w:rsid w:val="00973AC9"/>
    <w:rsid w:val="00974344"/>
    <w:rsid w:val="009756A6"/>
    <w:rsid w:val="00975853"/>
    <w:rsid w:val="009764A2"/>
    <w:rsid w:val="00976BB4"/>
    <w:rsid w:val="00976BC6"/>
    <w:rsid w:val="009800C7"/>
    <w:rsid w:val="009801FE"/>
    <w:rsid w:val="00982181"/>
    <w:rsid w:val="0098355E"/>
    <w:rsid w:val="00984091"/>
    <w:rsid w:val="00986919"/>
    <w:rsid w:val="00986BAE"/>
    <w:rsid w:val="00987647"/>
    <w:rsid w:val="0098765C"/>
    <w:rsid w:val="009877A8"/>
    <w:rsid w:val="00987C49"/>
    <w:rsid w:val="00987D58"/>
    <w:rsid w:val="009907F6"/>
    <w:rsid w:val="009920CE"/>
    <w:rsid w:val="00992C97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13B4"/>
    <w:rsid w:val="009B516C"/>
    <w:rsid w:val="009B5FC1"/>
    <w:rsid w:val="009C02BA"/>
    <w:rsid w:val="009C1366"/>
    <w:rsid w:val="009C1481"/>
    <w:rsid w:val="009C2565"/>
    <w:rsid w:val="009C4827"/>
    <w:rsid w:val="009C4FDC"/>
    <w:rsid w:val="009C5131"/>
    <w:rsid w:val="009C524C"/>
    <w:rsid w:val="009C5A09"/>
    <w:rsid w:val="009C768F"/>
    <w:rsid w:val="009D0607"/>
    <w:rsid w:val="009D104C"/>
    <w:rsid w:val="009D146E"/>
    <w:rsid w:val="009D204A"/>
    <w:rsid w:val="009D24A0"/>
    <w:rsid w:val="009D3FF2"/>
    <w:rsid w:val="009D43AF"/>
    <w:rsid w:val="009D4AAF"/>
    <w:rsid w:val="009D5E32"/>
    <w:rsid w:val="009D615C"/>
    <w:rsid w:val="009D63BC"/>
    <w:rsid w:val="009D794D"/>
    <w:rsid w:val="009E054E"/>
    <w:rsid w:val="009E16C6"/>
    <w:rsid w:val="009E2C3A"/>
    <w:rsid w:val="009E5509"/>
    <w:rsid w:val="009E60B0"/>
    <w:rsid w:val="009E6672"/>
    <w:rsid w:val="009F01B5"/>
    <w:rsid w:val="009F0EC3"/>
    <w:rsid w:val="009F0F01"/>
    <w:rsid w:val="009F1731"/>
    <w:rsid w:val="009F1A95"/>
    <w:rsid w:val="009F3CEF"/>
    <w:rsid w:val="009F4871"/>
    <w:rsid w:val="009F57D1"/>
    <w:rsid w:val="009F5C17"/>
    <w:rsid w:val="009F5FD7"/>
    <w:rsid w:val="009F6DD0"/>
    <w:rsid w:val="009F7473"/>
    <w:rsid w:val="009F789D"/>
    <w:rsid w:val="00A0074A"/>
    <w:rsid w:val="00A008DC"/>
    <w:rsid w:val="00A01367"/>
    <w:rsid w:val="00A01C71"/>
    <w:rsid w:val="00A0302D"/>
    <w:rsid w:val="00A0392F"/>
    <w:rsid w:val="00A04223"/>
    <w:rsid w:val="00A04B0B"/>
    <w:rsid w:val="00A04D4F"/>
    <w:rsid w:val="00A05899"/>
    <w:rsid w:val="00A10224"/>
    <w:rsid w:val="00A10C3E"/>
    <w:rsid w:val="00A12790"/>
    <w:rsid w:val="00A133CE"/>
    <w:rsid w:val="00A15AC8"/>
    <w:rsid w:val="00A17FC7"/>
    <w:rsid w:val="00A20396"/>
    <w:rsid w:val="00A21097"/>
    <w:rsid w:val="00A21766"/>
    <w:rsid w:val="00A22463"/>
    <w:rsid w:val="00A22CAA"/>
    <w:rsid w:val="00A23670"/>
    <w:rsid w:val="00A240F7"/>
    <w:rsid w:val="00A2433A"/>
    <w:rsid w:val="00A24432"/>
    <w:rsid w:val="00A26E41"/>
    <w:rsid w:val="00A27233"/>
    <w:rsid w:val="00A312DC"/>
    <w:rsid w:val="00A313B6"/>
    <w:rsid w:val="00A318B8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0EF6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55D"/>
    <w:rsid w:val="00A819DF"/>
    <w:rsid w:val="00A81E40"/>
    <w:rsid w:val="00A82A04"/>
    <w:rsid w:val="00A830CC"/>
    <w:rsid w:val="00A83AD7"/>
    <w:rsid w:val="00A83D5D"/>
    <w:rsid w:val="00A8470C"/>
    <w:rsid w:val="00A87496"/>
    <w:rsid w:val="00A87CC8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1C0B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320A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1B07"/>
    <w:rsid w:val="00AE2E3B"/>
    <w:rsid w:val="00AE4AAA"/>
    <w:rsid w:val="00AE50FE"/>
    <w:rsid w:val="00AE5EB9"/>
    <w:rsid w:val="00AE6383"/>
    <w:rsid w:val="00AE674A"/>
    <w:rsid w:val="00AF0ED2"/>
    <w:rsid w:val="00AF5BE4"/>
    <w:rsid w:val="00AF6199"/>
    <w:rsid w:val="00AF61C4"/>
    <w:rsid w:val="00AF6896"/>
    <w:rsid w:val="00B03A83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4427"/>
    <w:rsid w:val="00B150D2"/>
    <w:rsid w:val="00B15ACE"/>
    <w:rsid w:val="00B20FBD"/>
    <w:rsid w:val="00B233CD"/>
    <w:rsid w:val="00B24654"/>
    <w:rsid w:val="00B24B8B"/>
    <w:rsid w:val="00B252E5"/>
    <w:rsid w:val="00B26AD6"/>
    <w:rsid w:val="00B26B69"/>
    <w:rsid w:val="00B26D7F"/>
    <w:rsid w:val="00B27B2A"/>
    <w:rsid w:val="00B300CB"/>
    <w:rsid w:val="00B315F1"/>
    <w:rsid w:val="00B31990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022A"/>
    <w:rsid w:val="00B51728"/>
    <w:rsid w:val="00B53337"/>
    <w:rsid w:val="00B53B0B"/>
    <w:rsid w:val="00B5437A"/>
    <w:rsid w:val="00B5570F"/>
    <w:rsid w:val="00B571A0"/>
    <w:rsid w:val="00B6010F"/>
    <w:rsid w:val="00B63041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2C5"/>
    <w:rsid w:val="00B86BD7"/>
    <w:rsid w:val="00B9047C"/>
    <w:rsid w:val="00B904F0"/>
    <w:rsid w:val="00B9051C"/>
    <w:rsid w:val="00B912C6"/>
    <w:rsid w:val="00B9204B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A675E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652"/>
    <w:rsid w:val="00BC3B67"/>
    <w:rsid w:val="00BC3FDA"/>
    <w:rsid w:val="00BC49C2"/>
    <w:rsid w:val="00BC57A3"/>
    <w:rsid w:val="00BC5DAF"/>
    <w:rsid w:val="00BC6697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E711F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BA8"/>
    <w:rsid w:val="00BF5C28"/>
    <w:rsid w:val="00BF759C"/>
    <w:rsid w:val="00BF7667"/>
    <w:rsid w:val="00C00258"/>
    <w:rsid w:val="00C01B4D"/>
    <w:rsid w:val="00C028FF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6EAD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ED5"/>
    <w:rsid w:val="00C3621D"/>
    <w:rsid w:val="00C368D0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3E2D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1980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55C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A86"/>
    <w:rsid w:val="00CC295A"/>
    <w:rsid w:val="00CC2B78"/>
    <w:rsid w:val="00CC4B84"/>
    <w:rsid w:val="00CC69DD"/>
    <w:rsid w:val="00CC7A71"/>
    <w:rsid w:val="00CD2CC6"/>
    <w:rsid w:val="00CD3542"/>
    <w:rsid w:val="00CD3A5C"/>
    <w:rsid w:val="00CD61F3"/>
    <w:rsid w:val="00CE0E45"/>
    <w:rsid w:val="00CE107E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3B8C"/>
    <w:rsid w:val="00D0795A"/>
    <w:rsid w:val="00D07B4F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FAC"/>
    <w:rsid w:val="00D27DA8"/>
    <w:rsid w:val="00D30513"/>
    <w:rsid w:val="00D316FB"/>
    <w:rsid w:val="00D31E22"/>
    <w:rsid w:val="00D33C1E"/>
    <w:rsid w:val="00D34CCD"/>
    <w:rsid w:val="00D35A23"/>
    <w:rsid w:val="00D35B7E"/>
    <w:rsid w:val="00D362E1"/>
    <w:rsid w:val="00D36497"/>
    <w:rsid w:val="00D369D6"/>
    <w:rsid w:val="00D36AC6"/>
    <w:rsid w:val="00D37AF0"/>
    <w:rsid w:val="00D40300"/>
    <w:rsid w:val="00D40785"/>
    <w:rsid w:val="00D40BA5"/>
    <w:rsid w:val="00D41311"/>
    <w:rsid w:val="00D422B0"/>
    <w:rsid w:val="00D438E7"/>
    <w:rsid w:val="00D43D75"/>
    <w:rsid w:val="00D45A2B"/>
    <w:rsid w:val="00D50FAB"/>
    <w:rsid w:val="00D513ED"/>
    <w:rsid w:val="00D52744"/>
    <w:rsid w:val="00D531DF"/>
    <w:rsid w:val="00D533A8"/>
    <w:rsid w:val="00D54161"/>
    <w:rsid w:val="00D54F0A"/>
    <w:rsid w:val="00D55D46"/>
    <w:rsid w:val="00D562CD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3F4F"/>
    <w:rsid w:val="00D848D4"/>
    <w:rsid w:val="00D84A93"/>
    <w:rsid w:val="00D84AFC"/>
    <w:rsid w:val="00D85536"/>
    <w:rsid w:val="00D85545"/>
    <w:rsid w:val="00D85564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7F25"/>
    <w:rsid w:val="00DF155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04D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2E1"/>
    <w:rsid w:val="00E35CD8"/>
    <w:rsid w:val="00E4008B"/>
    <w:rsid w:val="00E40403"/>
    <w:rsid w:val="00E406A1"/>
    <w:rsid w:val="00E40DB3"/>
    <w:rsid w:val="00E4159F"/>
    <w:rsid w:val="00E417E4"/>
    <w:rsid w:val="00E4227C"/>
    <w:rsid w:val="00E42298"/>
    <w:rsid w:val="00E422FA"/>
    <w:rsid w:val="00E43408"/>
    <w:rsid w:val="00E4381F"/>
    <w:rsid w:val="00E4395F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568FB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008C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977A6"/>
    <w:rsid w:val="00EA0BD5"/>
    <w:rsid w:val="00EA1279"/>
    <w:rsid w:val="00EA1889"/>
    <w:rsid w:val="00EA1EE2"/>
    <w:rsid w:val="00EA1FC3"/>
    <w:rsid w:val="00EA21C5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00C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332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55EA"/>
    <w:rsid w:val="00F3726F"/>
    <w:rsid w:val="00F37854"/>
    <w:rsid w:val="00F415A9"/>
    <w:rsid w:val="00F4263B"/>
    <w:rsid w:val="00F42A61"/>
    <w:rsid w:val="00F431F4"/>
    <w:rsid w:val="00F439AD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44E0"/>
    <w:rsid w:val="00F6713D"/>
    <w:rsid w:val="00F7606D"/>
    <w:rsid w:val="00F76528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2BC5"/>
    <w:rsid w:val="00FA49CD"/>
    <w:rsid w:val="00FA5587"/>
    <w:rsid w:val="00FA6841"/>
    <w:rsid w:val="00FA688B"/>
    <w:rsid w:val="00FA6D7A"/>
    <w:rsid w:val="00FA7520"/>
    <w:rsid w:val="00FB1452"/>
    <w:rsid w:val="00FB4D1E"/>
    <w:rsid w:val="00FB7CBA"/>
    <w:rsid w:val="00FB7D3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0359"/>
    <w:rsid w:val="00FD27EC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F7D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ykomitet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om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FA3C0C7128E6406737DB349418239E4F21ADFABA4DE74954AC86F886B6EC3Cw2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D0FF-E79D-4C22-B1D7-857F6F3C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9</Pages>
  <Words>12724</Words>
  <Characters>7253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user</cp:lastModifiedBy>
  <cp:revision>9</cp:revision>
  <cp:lastPrinted>2015-12-01T04:51:00Z</cp:lastPrinted>
  <dcterms:created xsi:type="dcterms:W3CDTF">2015-10-28T15:52:00Z</dcterms:created>
  <dcterms:modified xsi:type="dcterms:W3CDTF">2015-12-01T04:55:00Z</dcterms:modified>
</cp:coreProperties>
</file>